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08" w:rsidRDefault="00390822">
      <w:bookmarkStart w:id="0" w:name="_GoBack"/>
      <w:r>
        <w:rPr>
          <w:noProof/>
          <w:lang w:eastAsia="es-CO"/>
        </w:rPr>
        <w:drawing>
          <wp:anchor distT="0" distB="0" distL="114300" distR="114300" simplePos="0" relativeHeight="251658240" behindDoc="0" locked="0" layoutInCell="1" allowOverlap="1" wp14:anchorId="467AD5D1" wp14:editId="71698425">
            <wp:simplePos x="0" y="0"/>
            <wp:positionH relativeFrom="column">
              <wp:posOffset>65405</wp:posOffset>
            </wp:positionH>
            <wp:positionV relativeFrom="margin">
              <wp:posOffset>-71755</wp:posOffset>
            </wp:positionV>
            <wp:extent cx="11901600" cy="97452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bookmarkEnd w:id="0"/>
    </w:p>
    <w:sectPr w:rsidR="00CC0008" w:rsidSect="00E92572">
      <w:pgSz w:w="19845" w:h="13041" w:orient="landscape"/>
      <w:pgMar w:top="907" w:right="4797" w:bottom="107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2"/>
    <w:rsid w:val="00012222"/>
    <w:rsid w:val="00023434"/>
    <w:rsid w:val="00047EF9"/>
    <w:rsid w:val="00052DA1"/>
    <w:rsid w:val="00060326"/>
    <w:rsid w:val="0006528A"/>
    <w:rsid w:val="00083C5B"/>
    <w:rsid w:val="000D2E8B"/>
    <w:rsid w:val="001942EC"/>
    <w:rsid w:val="001D4722"/>
    <w:rsid w:val="001E2596"/>
    <w:rsid w:val="001E66AB"/>
    <w:rsid w:val="001E7E27"/>
    <w:rsid w:val="00206EB4"/>
    <w:rsid w:val="00207776"/>
    <w:rsid w:val="002510E4"/>
    <w:rsid w:val="00264080"/>
    <w:rsid w:val="00302D24"/>
    <w:rsid w:val="0031144E"/>
    <w:rsid w:val="00322145"/>
    <w:rsid w:val="00363256"/>
    <w:rsid w:val="00390822"/>
    <w:rsid w:val="0039086F"/>
    <w:rsid w:val="003923B6"/>
    <w:rsid w:val="00394503"/>
    <w:rsid w:val="003C50AC"/>
    <w:rsid w:val="003C6788"/>
    <w:rsid w:val="003D7AEB"/>
    <w:rsid w:val="003E05F3"/>
    <w:rsid w:val="00423C84"/>
    <w:rsid w:val="00493FED"/>
    <w:rsid w:val="00497F5A"/>
    <w:rsid w:val="004B7256"/>
    <w:rsid w:val="004D1606"/>
    <w:rsid w:val="004F0A3E"/>
    <w:rsid w:val="00506B45"/>
    <w:rsid w:val="0053528D"/>
    <w:rsid w:val="0054239B"/>
    <w:rsid w:val="00563962"/>
    <w:rsid w:val="005A5CA1"/>
    <w:rsid w:val="005B2C77"/>
    <w:rsid w:val="005D34C3"/>
    <w:rsid w:val="005F3936"/>
    <w:rsid w:val="00634089"/>
    <w:rsid w:val="00640FE8"/>
    <w:rsid w:val="00645B42"/>
    <w:rsid w:val="00647C8A"/>
    <w:rsid w:val="006641E1"/>
    <w:rsid w:val="00685AAC"/>
    <w:rsid w:val="006A08C8"/>
    <w:rsid w:val="006F4941"/>
    <w:rsid w:val="006F53C1"/>
    <w:rsid w:val="00734FDB"/>
    <w:rsid w:val="007452C4"/>
    <w:rsid w:val="00755E33"/>
    <w:rsid w:val="00773A4F"/>
    <w:rsid w:val="00786332"/>
    <w:rsid w:val="007A4DE7"/>
    <w:rsid w:val="007B303A"/>
    <w:rsid w:val="007C11AE"/>
    <w:rsid w:val="007E5CD7"/>
    <w:rsid w:val="008A2E6E"/>
    <w:rsid w:val="008A31DE"/>
    <w:rsid w:val="008B4284"/>
    <w:rsid w:val="008D1B18"/>
    <w:rsid w:val="008D437D"/>
    <w:rsid w:val="008F566D"/>
    <w:rsid w:val="008F7886"/>
    <w:rsid w:val="00957494"/>
    <w:rsid w:val="00990376"/>
    <w:rsid w:val="009B238F"/>
    <w:rsid w:val="009E1716"/>
    <w:rsid w:val="00A8352E"/>
    <w:rsid w:val="00AD4231"/>
    <w:rsid w:val="00B10DBA"/>
    <w:rsid w:val="00B455ED"/>
    <w:rsid w:val="00B53D18"/>
    <w:rsid w:val="00BA03D9"/>
    <w:rsid w:val="00BD5FB4"/>
    <w:rsid w:val="00C261D3"/>
    <w:rsid w:val="00C27A44"/>
    <w:rsid w:val="00C61B97"/>
    <w:rsid w:val="00CB23AB"/>
    <w:rsid w:val="00CB39FA"/>
    <w:rsid w:val="00CB7ADB"/>
    <w:rsid w:val="00CC0008"/>
    <w:rsid w:val="00CC0579"/>
    <w:rsid w:val="00CC2678"/>
    <w:rsid w:val="00CD380A"/>
    <w:rsid w:val="00D621AA"/>
    <w:rsid w:val="00D7159B"/>
    <w:rsid w:val="00DA2C9F"/>
    <w:rsid w:val="00DA3ABE"/>
    <w:rsid w:val="00DB75B7"/>
    <w:rsid w:val="00DE12C1"/>
    <w:rsid w:val="00DF5AE9"/>
    <w:rsid w:val="00E376D1"/>
    <w:rsid w:val="00E37B58"/>
    <w:rsid w:val="00E41DBE"/>
    <w:rsid w:val="00E66B83"/>
    <w:rsid w:val="00E7226E"/>
    <w:rsid w:val="00E92572"/>
    <w:rsid w:val="00E9438E"/>
    <w:rsid w:val="00EC2247"/>
    <w:rsid w:val="00EC4D12"/>
    <w:rsid w:val="00F22402"/>
    <w:rsid w:val="00F2290D"/>
    <w:rsid w:val="00F31A22"/>
    <w:rsid w:val="00F809ED"/>
    <w:rsid w:val="00F9603E"/>
    <w:rsid w:val="00FA4DCD"/>
    <w:rsid w:val="00FB570C"/>
    <w:rsid w:val="00FD1CC1"/>
    <w:rsid w:val="00FD3D13"/>
    <w:rsid w:val="00FE4D79"/>
    <w:rsid w:val="00FE5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C8B03-4D73-4EF5-9F00-6DB8436AE7E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D3338668-2BA8-4961-8ECF-67CA23B13076}">
      <dgm:prSet phldrT="[Texto]" custT="1"/>
      <dgm:spPr/>
      <dgm:t>
        <a:bodyPr/>
        <a:lstStyle/>
        <a:p>
          <a:r>
            <a:rPr lang="es-CO" sz="1000"/>
            <a:t>MAPA CONCEPTUAL DEL PROCESO DE INVESTIGACIÓN</a:t>
          </a:r>
        </a:p>
      </dgm:t>
    </dgm:pt>
    <dgm:pt modelId="{3B1B409F-E16F-4740-BD95-68818E486283}" type="parTrans" cxnId="{F50A4BBD-2203-4527-B65D-412BD0415811}">
      <dgm:prSet/>
      <dgm:spPr/>
      <dgm:t>
        <a:bodyPr/>
        <a:lstStyle/>
        <a:p>
          <a:endParaRPr lang="es-CO"/>
        </a:p>
      </dgm:t>
    </dgm:pt>
    <dgm:pt modelId="{5AD9D548-C812-417A-A28C-4DEECC0065FB}" type="sibTrans" cxnId="{F50A4BBD-2203-4527-B65D-412BD0415811}">
      <dgm:prSet/>
      <dgm:spPr/>
      <dgm:t>
        <a:bodyPr/>
        <a:lstStyle/>
        <a:p>
          <a:endParaRPr lang="es-CO"/>
        </a:p>
      </dgm:t>
    </dgm:pt>
    <dgm:pt modelId="{608B62C8-D06C-4C08-8BF6-9F2DA541B10F}">
      <dgm:prSet phldrT="[Texto]" custT="1"/>
      <dgm:spPr/>
      <dgm:t>
        <a:bodyPr/>
        <a:lstStyle/>
        <a:p>
          <a:r>
            <a:rPr lang="es-CO" sz="1000"/>
            <a:t>IDEA: </a:t>
          </a:r>
        </a:p>
        <a:p>
          <a:r>
            <a:rPr lang="es-CO" sz="1000"/>
            <a:t>Apartir del taller de la pregunta se identifico el problema que se genera en el aula de clase con el desperdicio del papel proveniente de las hojas de los cuadernos, y la falta de concientización ambiental.</a:t>
          </a:r>
        </a:p>
      </dgm:t>
    </dgm:pt>
    <dgm:pt modelId="{DCA09D92-FD19-4690-ACBD-DD08504B2371}" type="parTrans" cxnId="{99E9C811-97E0-4529-A425-CDE0B067D9EF}">
      <dgm:prSet/>
      <dgm:spPr/>
      <dgm:t>
        <a:bodyPr/>
        <a:lstStyle/>
        <a:p>
          <a:endParaRPr lang="es-CO"/>
        </a:p>
      </dgm:t>
    </dgm:pt>
    <dgm:pt modelId="{984D36C5-E18E-4258-A62D-C00754A6D953}" type="sibTrans" cxnId="{99E9C811-97E0-4529-A425-CDE0B067D9EF}">
      <dgm:prSet/>
      <dgm:spPr/>
      <dgm:t>
        <a:bodyPr/>
        <a:lstStyle/>
        <a:p>
          <a:endParaRPr lang="es-CO"/>
        </a:p>
      </dgm:t>
    </dgm:pt>
    <dgm:pt modelId="{317FC9FC-C1F0-41AD-9815-F5A82B9A78EF}">
      <dgm:prSet phldrT="[Texto]" custT="1"/>
      <dgm:spPr/>
      <dgm:t>
        <a:bodyPr/>
        <a:lstStyle/>
        <a:p>
          <a:r>
            <a:rPr lang="es-CO" sz="1000"/>
            <a:t>PLANTEAMIENTO DEL PROBLEMA</a:t>
          </a:r>
        </a:p>
        <a:p>
          <a:r>
            <a:rPr lang="es-CO" sz="1000"/>
            <a:t>En la Sede Llantos del Instituto Tecnco Municipal de los Patios  Se presenta un problema de contaminación ambiental que se esta generando  debido al desperdicio de papel  proveniente de las hojas  de los cuadernos u  trabajos y la falta de concientización ambiental.</a:t>
          </a:r>
        </a:p>
      </dgm:t>
    </dgm:pt>
    <dgm:pt modelId="{A0B1D0FE-6725-4059-B40F-A08A6F98B8E2}" type="parTrans" cxnId="{0CCE0E6C-F1F2-4423-BDCC-CAA7AF4995AD}">
      <dgm:prSet/>
      <dgm:spPr/>
      <dgm:t>
        <a:bodyPr/>
        <a:lstStyle/>
        <a:p>
          <a:endParaRPr lang="es-CO"/>
        </a:p>
      </dgm:t>
    </dgm:pt>
    <dgm:pt modelId="{D8D37C33-D80D-4981-8670-774B74461A20}" type="sibTrans" cxnId="{0CCE0E6C-F1F2-4423-BDCC-CAA7AF4995AD}">
      <dgm:prSet/>
      <dgm:spPr/>
      <dgm:t>
        <a:bodyPr/>
        <a:lstStyle/>
        <a:p>
          <a:endParaRPr lang="es-CO"/>
        </a:p>
      </dgm:t>
    </dgm:pt>
    <dgm:pt modelId="{FC7FC1A5-35E2-462B-AE1E-1EFE007595EF}">
      <dgm:prSet phldrT="[Texto]" custT="1"/>
      <dgm:spPr/>
      <dgm:t>
        <a:bodyPr/>
        <a:lstStyle/>
        <a:p>
          <a:r>
            <a:rPr lang="es-CO" sz="1000"/>
            <a:t>OBJETIVOS:</a:t>
          </a:r>
        </a:p>
        <a:p>
          <a:r>
            <a:rPr lang="es-CO" sz="1000"/>
            <a:t>General:</a:t>
          </a:r>
        </a:p>
        <a:p>
          <a:r>
            <a:rPr lang="es-CO" sz="1000"/>
            <a:t> - Reciclar  las hojas de los cuadernos u otros materiales de papel que ya hallan sido utilizados; para transfornarlos mediante la practica del proceso de reciclaje, creando conciencia ambiental en los estudiantes de la Sede Llanitos del InstitutoTecnico Municipal de los Patios. </a:t>
          </a:r>
        </a:p>
        <a:p>
          <a:r>
            <a:rPr lang="es-CO" sz="1000"/>
            <a:t>Específicos: </a:t>
          </a:r>
        </a:p>
        <a:p>
          <a:r>
            <a:rPr lang="es-CO" sz="1000"/>
            <a:t>- Evitar que los estudiantes  arrogen los papeles al suelo para mantener limpia nuestra Institución educativa, através de campañas de reciclaje. </a:t>
          </a:r>
        </a:p>
        <a:p>
          <a:r>
            <a:rPr lang="es-CO" sz="1000"/>
            <a:t>- Implementar en las clases prácticas de reciclaje para contribuir al cuidado del medio ambiente.  </a:t>
          </a:r>
        </a:p>
      </dgm:t>
    </dgm:pt>
    <dgm:pt modelId="{99DE36DC-4328-4561-8FDA-91EE8A732B8E}" type="parTrans" cxnId="{419F4A43-4597-410C-B11A-A55B091308B7}">
      <dgm:prSet/>
      <dgm:spPr/>
      <dgm:t>
        <a:bodyPr/>
        <a:lstStyle/>
        <a:p>
          <a:endParaRPr lang="es-CO"/>
        </a:p>
      </dgm:t>
    </dgm:pt>
    <dgm:pt modelId="{34EE49A5-97B9-46B1-8489-B9B280CBCEDC}" type="sibTrans" cxnId="{419F4A43-4597-410C-B11A-A55B091308B7}">
      <dgm:prSet/>
      <dgm:spPr/>
      <dgm:t>
        <a:bodyPr/>
        <a:lstStyle/>
        <a:p>
          <a:endParaRPr lang="es-CO"/>
        </a:p>
      </dgm:t>
    </dgm:pt>
    <dgm:pt modelId="{2661EBFB-F81E-4073-9CDE-668E8833986A}">
      <dgm:prSet phldrT="[Texto]" custT="1"/>
      <dgm:spPr/>
      <dgm:t>
        <a:bodyPr/>
        <a:lstStyle/>
        <a:p>
          <a:r>
            <a:rPr lang="es-CO" sz="1000"/>
            <a:t>PREGUNTA DE INVESTIGACIÓN</a:t>
          </a:r>
        </a:p>
        <a:p>
          <a:r>
            <a:rPr lang="es-CO" sz="1000"/>
            <a:t>¿Cómo cuidar nuestro medio ambiente reciclando el papel?</a:t>
          </a:r>
        </a:p>
      </dgm:t>
    </dgm:pt>
    <dgm:pt modelId="{E2D0C12E-F193-4246-90B6-F26E5742687D}" type="parTrans" cxnId="{CDEF65CF-42E3-4897-AA04-C32B88299315}">
      <dgm:prSet/>
      <dgm:spPr/>
      <dgm:t>
        <a:bodyPr/>
        <a:lstStyle/>
        <a:p>
          <a:endParaRPr lang="es-CO"/>
        </a:p>
      </dgm:t>
    </dgm:pt>
    <dgm:pt modelId="{52EB3D37-1BC3-4623-8B4A-FFF117965DD6}" type="sibTrans" cxnId="{CDEF65CF-42E3-4897-AA04-C32B88299315}">
      <dgm:prSet/>
      <dgm:spPr/>
      <dgm:t>
        <a:bodyPr/>
        <a:lstStyle/>
        <a:p>
          <a:endParaRPr lang="es-CO"/>
        </a:p>
      </dgm:t>
    </dgm:pt>
    <dgm:pt modelId="{6ABA7710-3F6C-4DCA-8523-013CD55F21D6}">
      <dgm:prSet phldrT="[Texto]" custT="1"/>
      <dgm:spPr/>
      <dgm:t>
        <a:bodyPr/>
        <a:lstStyle/>
        <a:p>
          <a:r>
            <a:rPr lang="es-CO" sz="1000"/>
            <a:t>JUSTIFICACIÓN</a:t>
          </a:r>
        </a:p>
        <a:p>
          <a:r>
            <a:rPr lang="es-CO" sz="1000"/>
            <a:t>Poner en practica el reciclaje de papel en las clases es muy importante para mantener el ambiente saludable en  la Sede Llanitos del Instituto Tecnico Municipal Los Patios; además de   solucionar unos de los problemas de contamnación que más afectan nuetro planeta al disminuir la tala de árboles.</a:t>
          </a:r>
        </a:p>
      </dgm:t>
    </dgm:pt>
    <dgm:pt modelId="{B85B8B45-E2CD-4B1A-84D5-1A39212ABE02}" type="parTrans" cxnId="{DF52B25D-8417-49BC-AE1E-BAD13974D4C7}">
      <dgm:prSet/>
      <dgm:spPr/>
      <dgm:t>
        <a:bodyPr/>
        <a:lstStyle/>
        <a:p>
          <a:endParaRPr lang="es-CO"/>
        </a:p>
      </dgm:t>
    </dgm:pt>
    <dgm:pt modelId="{78DF69EE-DC09-4008-BD13-6D2E5E97FC5E}" type="sibTrans" cxnId="{DF52B25D-8417-49BC-AE1E-BAD13974D4C7}">
      <dgm:prSet/>
      <dgm:spPr/>
      <dgm:t>
        <a:bodyPr/>
        <a:lstStyle/>
        <a:p>
          <a:endParaRPr lang="es-CO"/>
        </a:p>
      </dgm:t>
    </dgm:pt>
    <dgm:pt modelId="{76DE88D4-1C41-4F81-BC9C-7FB2E95176AA}">
      <dgm:prSet phldrT="[Texto]" custT="1"/>
      <dgm:spPr/>
      <dgm:t>
        <a:bodyPr/>
        <a:lstStyle/>
        <a:p>
          <a:r>
            <a:rPr lang="es-CO" sz="1000"/>
            <a:t>MARCO TEORICO</a:t>
          </a:r>
        </a:p>
        <a:p>
          <a:r>
            <a:rPr lang="es-CO" sz="1000"/>
            <a:t>El Medio ambiente:</a:t>
          </a:r>
        </a:p>
        <a:p>
          <a:r>
            <a:rPr lang="es-CO" sz="1000"/>
            <a:t>Es el conjunto de  todo aquello que  rodea  a un ser vivo  y que influye  en su comportamiento .</a:t>
          </a:r>
        </a:p>
        <a:p>
          <a:r>
            <a:rPr lang="es-CO" sz="1000"/>
            <a:t>Históricamente algunos personajes hablan del concepto de medio ambiente como:</a:t>
          </a:r>
        </a:p>
        <a:p>
          <a:r>
            <a:rPr lang="es-CO" sz="1000"/>
            <a:t>Aquellos factors externos que causan enfermedad según Hipocrátes.</a:t>
          </a:r>
        </a:p>
        <a:p>
          <a:r>
            <a:rPr lang="es-CO" sz="1000"/>
            <a:t>El miasma como el conjunto de emanaciones fétidas de suelos y aguas impuras que solo causan enfermedad segun la teoría del Miasmática  de  Thomas Sydenham y Giovanni María L.</a:t>
          </a:r>
        </a:p>
        <a:p>
          <a:r>
            <a:rPr lang="es-CO" sz="1000"/>
            <a:t>Reciclaje de papel:</a:t>
          </a:r>
        </a:p>
        <a:p>
          <a:r>
            <a:rPr lang="es-CO" sz="1000"/>
            <a:t>Proceso por el cual se transforma el papel en otro producto nuevo para ser nuevamente reutilizado</a:t>
          </a:r>
          <a:r>
            <a:rPr lang="es-CO" sz="500"/>
            <a:t>.</a:t>
          </a:r>
        </a:p>
      </dgm:t>
    </dgm:pt>
    <dgm:pt modelId="{ECA0BB41-433F-460B-8ECC-46EB700CCC27}" type="parTrans" cxnId="{31EF458F-6ACD-482D-8EB1-F2D3555B1C9E}">
      <dgm:prSet/>
      <dgm:spPr/>
      <dgm:t>
        <a:bodyPr/>
        <a:lstStyle/>
        <a:p>
          <a:endParaRPr lang="es-CO"/>
        </a:p>
      </dgm:t>
    </dgm:pt>
    <dgm:pt modelId="{33461A36-44DC-47BA-82C7-4E72D048B6D2}" type="sibTrans" cxnId="{31EF458F-6ACD-482D-8EB1-F2D3555B1C9E}">
      <dgm:prSet/>
      <dgm:spPr/>
      <dgm:t>
        <a:bodyPr/>
        <a:lstStyle/>
        <a:p>
          <a:endParaRPr lang="es-CO"/>
        </a:p>
      </dgm:t>
    </dgm:pt>
    <dgm:pt modelId="{A3F29001-CE77-4C82-87A5-6E8D7E65E27B}">
      <dgm:prSet phldrT="[Texto]" custT="1"/>
      <dgm:spPr/>
      <dgm:t>
        <a:bodyPr/>
        <a:lstStyle/>
        <a:p>
          <a:r>
            <a:rPr lang="es-CO" sz="1000"/>
            <a:t>POBLACIÓN Y MUESTRA</a:t>
          </a:r>
        </a:p>
        <a:p>
          <a:r>
            <a:rPr lang="es-CO" sz="1000"/>
            <a:t>Se seleccionaron dos grupos de  estudiantes  de grado  sexto  de la Sede Llanitos del INSTEC Municipal Los Patios. </a:t>
          </a:r>
        </a:p>
        <a:p>
          <a:r>
            <a:rPr lang="es-CO" sz="1000"/>
            <a:t>La muestra  fue de un total de 78 estudiantes, con un margen de error del 10%.</a:t>
          </a:r>
        </a:p>
      </dgm:t>
    </dgm:pt>
    <dgm:pt modelId="{D9A78960-2024-4319-95FD-2686FB5FD1FD}" type="parTrans" cxnId="{0E6DD005-4E64-45BC-9F67-A5B16D97EDBE}">
      <dgm:prSet/>
      <dgm:spPr/>
      <dgm:t>
        <a:bodyPr/>
        <a:lstStyle/>
        <a:p>
          <a:endParaRPr lang="es-CO"/>
        </a:p>
      </dgm:t>
    </dgm:pt>
    <dgm:pt modelId="{357DD94C-A09C-4994-84C7-14BD55003CE8}" type="sibTrans" cxnId="{0E6DD005-4E64-45BC-9F67-A5B16D97EDBE}">
      <dgm:prSet/>
      <dgm:spPr/>
      <dgm:t>
        <a:bodyPr/>
        <a:lstStyle/>
        <a:p>
          <a:endParaRPr lang="es-CO"/>
        </a:p>
      </dgm:t>
    </dgm:pt>
    <dgm:pt modelId="{41414E9F-7184-4820-9749-35C040109184}">
      <dgm:prSet phldrT="[Texto]" custT="1"/>
      <dgm:spPr/>
      <dgm:t>
        <a:bodyPr/>
        <a:lstStyle/>
        <a:p>
          <a:r>
            <a:rPr lang="es-CO" sz="1000"/>
            <a:t>METODOLOGIA</a:t>
          </a:r>
        </a:p>
        <a:p>
          <a:r>
            <a:rPr lang="es-CO" sz="1000"/>
            <a:t> Es u tipo de investigación cuantitativa  descriptiva.</a:t>
          </a:r>
        </a:p>
        <a:p>
          <a:r>
            <a:rPr lang="es-CO" sz="1000"/>
            <a:t>La Técnica utilizada para esta metodología es la encuesta y el instrumento  fue el cuestionario con dos opciones de respuestas cerradas  ( Si o No).</a:t>
          </a:r>
        </a:p>
        <a:p>
          <a:endParaRPr lang="es-CO" sz="1000"/>
        </a:p>
      </dgm:t>
    </dgm:pt>
    <dgm:pt modelId="{9EE11C93-F574-418F-BE2C-58CC93FEF42B}" type="parTrans" cxnId="{9AA31BDC-9E84-46D2-84E6-23605A0B0871}">
      <dgm:prSet/>
      <dgm:spPr/>
      <dgm:t>
        <a:bodyPr/>
        <a:lstStyle/>
        <a:p>
          <a:endParaRPr lang="es-CO"/>
        </a:p>
      </dgm:t>
    </dgm:pt>
    <dgm:pt modelId="{BABCE3FD-765E-41A3-BA2E-058F24CA4E53}" type="sibTrans" cxnId="{9AA31BDC-9E84-46D2-84E6-23605A0B0871}">
      <dgm:prSet/>
      <dgm:spPr/>
      <dgm:t>
        <a:bodyPr/>
        <a:lstStyle/>
        <a:p>
          <a:endParaRPr lang="es-CO"/>
        </a:p>
      </dgm:t>
    </dgm:pt>
    <dgm:pt modelId="{BDBC2227-1ADB-462A-9003-D466C97CE4F1}">
      <dgm:prSet phldrT="[Texto]" custT="1"/>
      <dgm:spPr/>
      <dgm:t>
        <a:bodyPr/>
        <a:lstStyle/>
        <a:p>
          <a:r>
            <a:rPr lang="es-CO" sz="1000"/>
            <a:t>VARIABLES</a:t>
          </a:r>
        </a:p>
        <a:p>
          <a:r>
            <a:rPr lang="es-CO" sz="1000"/>
            <a:t>- Practica del reciclaje</a:t>
          </a:r>
        </a:p>
        <a:p>
          <a:r>
            <a:rPr lang="es-CO" sz="1000"/>
            <a:t>- Cuidado del Medio ambiente.</a:t>
          </a:r>
        </a:p>
      </dgm:t>
    </dgm:pt>
    <dgm:pt modelId="{CBA6ACBF-3B2E-4BC4-8B99-EA871A670A66}" type="parTrans" cxnId="{9EEF8D70-A158-40C2-B54A-2DC1B941AC7E}">
      <dgm:prSet/>
      <dgm:spPr/>
      <dgm:t>
        <a:bodyPr/>
        <a:lstStyle/>
        <a:p>
          <a:endParaRPr lang="es-CO"/>
        </a:p>
      </dgm:t>
    </dgm:pt>
    <dgm:pt modelId="{C6780622-D5BA-46AC-B8E6-36C6344ADCDA}" type="sibTrans" cxnId="{9EEF8D70-A158-40C2-B54A-2DC1B941AC7E}">
      <dgm:prSet/>
      <dgm:spPr/>
      <dgm:t>
        <a:bodyPr/>
        <a:lstStyle/>
        <a:p>
          <a:endParaRPr lang="es-CO"/>
        </a:p>
      </dgm:t>
    </dgm:pt>
    <dgm:pt modelId="{54B96E9E-A999-4F4B-8E80-4751A4DF2A2E}">
      <dgm:prSet phldrT="[Texto]" custT="1"/>
      <dgm:spPr/>
      <dgm:t>
        <a:bodyPr/>
        <a:lstStyle/>
        <a:p>
          <a:pPr algn="ctr"/>
          <a:r>
            <a:rPr lang="es-CO" sz="1000"/>
            <a:t>ANALISIS DERESULTADOS</a:t>
          </a:r>
        </a:p>
        <a:p>
          <a:pPr algn="ctr"/>
          <a:r>
            <a:rPr lang="es-CO" sz="1000"/>
            <a:t>El 80% de los estudiantes encuestados tienen una aptitud ambientalista y realizan practicas de reciclaje.</a:t>
          </a:r>
        </a:p>
        <a:p>
          <a:pPr algn="ctr"/>
          <a:endParaRPr lang="es-CO" sz="1000"/>
        </a:p>
        <a:p>
          <a:pPr algn="ctr"/>
          <a:endParaRPr lang="es-CO" sz="500"/>
        </a:p>
        <a:p>
          <a:pPr algn="ctr"/>
          <a:endParaRPr lang="es-CO" sz="500"/>
        </a:p>
        <a:p>
          <a:pPr algn="ctr"/>
          <a:endParaRPr lang="es-CO" sz="500"/>
        </a:p>
      </dgm:t>
    </dgm:pt>
    <dgm:pt modelId="{489024CF-404E-43D2-800C-EC9589421172}" type="parTrans" cxnId="{2C9A86F6-652E-41E3-AFC4-F5FA34826933}">
      <dgm:prSet/>
      <dgm:spPr/>
      <dgm:t>
        <a:bodyPr/>
        <a:lstStyle/>
        <a:p>
          <a:endParaRPr lang="es-CO"/>
        </a:p>
      </dgm:t>
    </dgm:pt>
    <dgm:pt modelId="{389213F4-CD46-4506-8D78-4EED813AE5B9}" type="sibTrans" cxnId="{2C9A86F6-652E-41E3-AFC4-F5FA34826933}">
      <dgm:prSet/>
      <dgm:spPr/>
      <dgm:t>
        <a:bodyPr/>
        <a:lstStyle/>
        <a:p>
          <a:endParaRPr lang="es-CO"/>
        </a:p>
      </dgm:t>
    </dgm:pt>
    <dgm:pt modelId="{04CB3EDD-1A77-4AF7-BE26-1808B82938B4}" type="pres">
      <dgm:prSet presAssocID="{D3AC8B03-4D73-4EF5-9F00-6DB8436AE7EB}" presName="mainComposite" presStyleCnt="0">
        <dgm:presLayoutVars>
          <dgm:chPref val="1"/>
          <dgm:dir/>
          <dgm:animOne val="branch"/>
          <dgm:animLvl val="lvl"/>
          <dgm:resizeHandles val="exact"/>
        </dgm:presLayoutVars>
      </dgm:prSet>
      <dgm:spPr/>
      <dgm:t>
        <a:bodyPr/>
        <a:lstStyle/>
        <a:p>
          <a:endParaRPr lang="es-CO"/>
        </a:p>
      </dgm:t>
    </dgm:pt>
    <dgm:pt modelId="{D3B961F3-155B-4782-900A-C4F05D19CB89}" type="pres">
      <dgm:prSet presAssocID="{D3AC8B03-4D73-4EF5-9F00-6DB8436AE7EB}" presName="hierFlow" presStyleCnt="0"/>
      <dgm:spPr/>
      <dgm:t>
        <a:bodyPr/>
        <a:lstStyle/>
        <a:p>
          <a:endParaRPr lang="es-CO"/>
        </a:p>
      </dgm:t>
    </dgm:pt>
    <dgm:pt modelId="{E1C7AF49-AF16-4DB3-91C0-041488D1629A}" type="pres">
      <dgm:prSet presAssocID="{D3AC8B03-4D73-4EF5-9F00-6DB8436AE7EB}" presName="hierChild1" presStyleCnt="0">
        <dgm:presLayoutVars>
          <dgm:chPref val="1"/>
          <dgm:animOne val="branch"/>
          <dgm:animLvl val="lvl"/>
        </dgm:presLayoutVars>
      </dgm:prSet>
      <dgm:spPr/>
      <dgm:t>
        <a:bodyPr/>
        <a:lstStyle/>
        <a:p>
          <a:endParaRPr lang="es-CO"/>
        </a:p>
      </dgm:t>
    </dgm:pt>
    <dgm:pt modelId="{108FBFE9-A4C7-4B84-A4B8-A1DAC4DABFF5}" type="pres">
      <dgm:prSet presAssocID="{D3338668-2BA8-4961-8ECF-67CA23B13076}" presName="Name14" presStyleCnt="0"/>
      <dgm:spPr/>
      <dgm:t>
        <a:bodyPr/>
        <a:lstStyle/>
        <a:p>
          <a:endParaRPr lang="es-CO"/>
        </a:p>
      </dgm:t>
    </dgm:pt>
    <dgm:pt modelId="{4DA25E46-7DCD-492D-8E21-A3FABEE37410}" type="pres">
      <dgm:prSet presAssocID="{D3338668-2BA8-4961-8ECF-67CA23B13076}" presName="level1Shape" presStyleLbl="node0" presStyleIdx="0" presStyleCnt="1" custScaleX="541461" custScaleY="185739" custLinFactY="-100000" custLinFactNeighborX="23554" custLinFactNeighborY="-135312">
        <dgm:presLayoutVars>
          <dgm:chPref val="3"/>
        </dgm:presLayoutVars>
      </dgm:prSet>
      <dgm:spPr/>
      <dgm:t>
        <a:bodyPr/>
        <a:lstStyle/>
        <a:p>
          <a:endParaRPr lang="es-CO"/>
        </a:p>
      </dgm:t>
    </dgm:pt>
    <dgm:pt modelId="{D46D0F97-04DF-45A9-8068-5D628289505E}" type="pres">
      <dgm:prSet presAssocID="{D3338668-2BA8-4961-8ECF-67CA23B13076}" presName="hierChild2" presStyleCnt="0"/>
      <dgm:spPr/>
      <dgm:t>
        <a:bodyPr/>
        <a:lstStyle/>
        <a:p>
          <a:endParaRPr lang="es-CO"/>
        </a:p>
      </dgm:t>
    </dgm:pt>
    <dgm:pt modelId="{990386EC-A61F-437D-9A6C-201D8DCC6439}" type="pres">
      <dgm:prSet presAssocID="{DCA09D92-FD19-4690-ACBD-DD08504B2371}" presName="Name19" presStyleLbl="parChTrans1D2" presStyleIdx="0" presStyleCnt="10"/>
      <dgm:spPr/>
      <dgm:t>
        <a:bodyPr/>
        <a:lstStyle/>
        <a:p>
          <a:endParaRPr lang="es-CO"/>
        </a:p>
      </dgm:t>
    </dgm:pt>
    <dgm:pt modelId="{61E1E4A2-1261-4A3E-9454-8EB680F77FD7}" type="pres">
      <dgm:prSet presAssocID="{608B62C8-D06C-4C08-8BF6-9F2DA541B10F}" presName="Name21" presStyleCnt="0"/>
      <dgm:spPr/>
      <dgm:t>
        <a:bodyPr/>
        <a:lstStyle/>
        <a:p>
          <a:endParaRPr lang="es-CO"/>
        </a:p>
      </dgm:t>
    </dgm:pt>
    <dgm:pt modelId="{CAA8D80B-31F2-46D4-8C71-9CE3EB29055A}" type="pres">
      <dgm:prSet presAssocID="{608B62C8-D06C-4C08-8BF6-9F2DA541B10F}" presName="level2Shape" presStyleLbl="node2" presStyleIdx="0" presStyleCnt="10" custScaleX="208172" custScaleY="923392" custLinFactY="-57208" custLinFactNeighborX="27077" custLinFactNeighborY="-100000"/>
      <dgm:spPr/>
      <dgm:t>
        <a:bodyPr/>
        <a:lstStyle/>
        <a:p>
          <a:endParaRPr lang="es-CO"/>
        </a:p>
      </dgm:t>
    </dgm:pt>
    <dgm:pt modelId="{B4E8FA7B-D4C8-48D4-ACF4-75395C3D1602}" type="pres">
      <dgm:prSet presAssocID="{608B62C8-D06C-4C08-8BF6-9F2DA541B10F}" presName="hierChild3" presStyleCnt="0"/>
      <dgm:spPr/>
      <dgm:t>
        <a:bodyPr/>
        <a:lstStyle/>
        <a:p>
          <a:endParaRPr lang="es-CO"/>
        </a:p>
      </dgm:t>
    </dgm:pt>
    <dgm:pt modelId="{D08660E3-D53D-4FE9-9BEC-6BFF55910605}" type="pres">
      <dgm:prSet presAssocID="{A0B1D0FE-6725-4059-B40F-A08A6F98B8E2}" presName="Name19" presStyleLbl="parChTrans1D2" presStyleIdx="1" presStyleCnt="10"/>
      <dgm:spPr/>
      <dgm:t>
        <a:bodyPr/>
        <a:lstStyle/>
        <a:p>
          <a:endParaRPr lang="es-CO"/>
        </a:p>
      </dgm:t>
    </dgm:pt>
    <dgm:pt modelId="{A2782297-FDEA-453A-B582-6B2A3190C7AC}" type="pres">
      <dgm:prSet presAssocID="{317FC9FC-C1F0-41AD-9815-F5A82B9A78EF}" presName="Name21" presStyleCnt="0"/>
      <dgm:spPr/>
      <dgm:t>
        <a:bodyPr/>
        <a:lstStyle/>
        <a:p>
          <a:endParaRPr lang="es-CO"/>
        </a:p>
      </dgm:t>
    </dgm:pt>
    <dgm:pt modelId="{988BFEB3-4A01-4270-B09A-57058AD581E7}" type="pres">
      <dgm:prSet presAssocID="{317FC9FC-C1F0-41AD-9815-F5A82B9A78EF}" presName="level2Shape" presStyleLbl="node2" presStyleIdx="1" presStyleCnt="10" custScaleX="197362" custScaleY="1092952" custLinFactY="-75187" custLinFactNeighborX="32291" custLinFactNeighborY="-100000"/>
      <dgm:spPr/>
      <dgm:t>
        <a:bodyPr/>
        <a:lstStyle/>
        <a:p>
          <a:endParaRPr lang="es-CO"/>
        </a:p>
      </dgm:t>
    </dgm:pt>
    <dgm:pt modelId="{BAEFEA1B-4283-45DA-8202-A7D9E57347BB}" type="pres">
      <dgm:prSet presAssocID="{317FC9FC-C1F0-41AD-9815-F5A82B9A78EF}" presName="hierChild3" presStyleCnt="0"/>
      <dgm:spPr/>
      <dgm:t>
        <a:bodyPr/>
        <a:lstStyle/>
        <a:p>
          <a:endParaRPr lang="es-CO"/>
        </a:p>
      </dgm:t>
    </dgm:pt>
    <dgm:pt modelId="{51E26CFC-05D5-45B8-A100-5A8959813E7E}" type="pres">
      <dgm:prSet presAssocID="{E2D0C12E-F193-4246-90B6-F26E5742687D}" presName="Name19" presStyleLbl="parChTrans1D2" presStyleIdx="2" presStyleCnt="10"/>
      <dgm:spPr/>
      <dgm:t>
        <a:bodyPr/>
        <a:lstStyle/>
        <a:p>
          <a:endParaRPr lang="es-CO"/>
        </a:p>
      </dgm:t>
    </dgm:pt>
    <dgm:pt modelId="{8EB13E8C-C72D-4654-9D37-0726D2C7BC22}" type="pres">
      <dgm:prSet presAssocID="{2661EBFB-F81E-4073-9CDE-668E8833986A}" presName="Name21" presStyleCnt="0"/>
      <dgm:spPr/>
      <dgm:t>
        <a:bodyPr/>
        <a:lstStyle/>
        <a:p>
          <a:endParaRPr lang="es-CO"/>
        </a:p>
      </dgm:t>
    </dgm:pt>
    <dgm:pt modelId="{E9483FCA-6E59-4C45-B46F-8EE7C154FDDD}" type="pres">
      <dgm:prSet presAssocID="{2661EBFB-F81E-4073-9CDE-668E8833986A}" presName="level2Shape" presStyleLbl="node2" presStyleIdx="2" presStyleCnt="10" custScaleX="171174" custScaleY="593536" custLinFactY="-49341" custLinFactNeighborX="11236" custLinFactNeighborY="-100000"/>
      <dgm:spPr/>
      <dgm:t>
        <a:bodyPr/>
        <a:lstStyle/>
        <a:p>
          <a:endParaRPr lang="es-CO"/>
        </a:p>
      </dgm:t>
    </dgm:pt>
    <dgm:pt modelId="{3FB2B03E-892D-45F7-BC36-7F0B43C5BB11}" type="pres">
      <dgm:prSet presAssocID="{2661EBFB-F81E-4073-9CDE-668E8833986A}" presName="hierChild3" presStyleCnt="0"/>
      <dgm:spPr/>
      <dgm:t>
        <a:bodyPr/>
        <a:lstStyle/>
        <a:p>
          <a:endParaRPr lang="es-CO"/>
        </a:p>
      </dgm:t>
    </dgm:pt>
    <dgm:pt modelId="{5217AF06-4CE1-4511-BAF1-AC03E2E5DBBC}" type="pres">
      <dgm:prSet presAssocID="{99DE36DC-4328-4561-8FDA-91EE8A732B8E}" presName="Name19" presStyleLbl="parChTrans1D2" presStyleIdx="3" presStyleCnt="10"/>
      <dgm:spPr/>
      <dgm:t>
        <a:bodyPr/>
        <a:lstStyle/>
        <a:p>
          <a:endParaRPr lang="es-CO"/>
        </a:p>
      </dgm:t>
    </dgm:pt>
    <dgm:pt modelId="{ED292B55-EEB4-45B0-A144-289B48A29139}" type="pres">
      <dgm:prSet presAssocID="{FC7FC1A5-35E2-462B-AE1E-1EFE007595EF}" presName="Name21" presStyleCnt="0"/>
      <dgm:spPr/>
      <dgm:t>
        <a:bodyPr/>
        <a:lstStyle/>
        <a:p>
          <a:endParaRPr lang="es-CO"/>
        </a:p>
      </dgm:t>
    </dgm:pt>
    <dgm:pt modelId="{FD2FF9B0-0F9D-4273-9EE7-A03FEE148961}" type="pres">
      <dgm:prSet presAssocID="{FC7FC1A5-35E2-462B-AE1E-1EFE007595EF}" presName="level2Shape" presStyleLbl="node2" presStyleIdx="3" presStyleCnt="10" custScaleX="255822" custScaleY="1440211" custLinFactY="-69224" custLinFactNeighborX="2979" custLinFactNeighborY="-100000"/>
      <dgm:spPr/>
      <dgm:t>
        <a:bodyPr/>
        <a:lstStyle/>
        <a:p>
          <a:endParaRPr lang="es-CO"/>
        </a:p>
      </dgm:t>
    </dgm:pt>
    <dgm:pt modelId="{4E5946B0-101D-42D1-B616-8AFC3CCE7450}" type="pres">
      <dgm:prSet presAssocID="{FC7FC1A5-35E2-462B-AE1E-1EFE007595EF}" presName="hierChild3" presStyleCnt="0"/>
      <dgm:spPr/>
      <dgm:t>
        <a:bodyPr/>
        <a:lstStyle/>
        <a:p>
          <a:endParaRPr lang="es-CO"/>
        </a:p>
      </dgm:t>
    </dgm:pt>
    <dgm:pt modelId="{8E364D7A-CF54-49C9-BC68-8B8B71BA147D}" type="pres">
      <dgm:prSet presAssocID="{B85B8B45-E2CD-4B1A-84D5-1A39212ABE02}" presName="Name19" presStyleLbl="parChTrans1D2" presStyleIdx="4" presStyleCnt="10"/>
      <dgm:spPr/>
      <dgm:t>
        <a:bodyPr/>
        <a:lstStyle/>
        <a:p>
          <a:endParaRPr lang="es-CO"/>
        </a:p>
      </dgm:t>
    </dgm:pt>
    <dgm:pt modelId="{EF55E0B5-7117-455C-896D-25649B7BF104}" type="pres">
      <dgm:prSet presAssocID="{6ABA7710-3F6C-4DCA-8523-013CD55F21D6}" presName="Name21" presStyleCnt="0"/>
      <dgm:spPr/>
      <dgm:t>
        <a:bodyPr/>
        <a:lstStyle/>
        <a:p>
          <a:endParaRPr lang="es-CO"/>
        </a:p>
      </dgm:t>
    </dgm:pt>
    <dgm:pt modelId="{F4007933-1CBE-4C12-8BC7-1A15A3B4BC6E}" type="pres">
      <dgm:prSet presAssocID="{6ABA7710-3F6C-4DCA-8523-013CD55F21D6}" presName="level2Shape" presStyleLbl="node2" presStyleIdx="4" presStyleCnt="10" custScaleX="204851" custScaleY="1016587" custLinFactY="-62074" custLinFactNeighborX="6317" custLinFactNeighborY="-100000"/>
      <dgm:spPr/>
      <dgm:t>
        <a:bodyPr/>
        <a:lstStyle/>
        <a:p>
          <a:endParaRPr lang="es-CO"/>
        </a:p>
      </dgm:t>
    </dgm:pt>
    <dgm:pt modelId="{67BC6900-9F48-464E-A05D-C427D8CE4448}" type="pres">
      <dgm:prSet presAssocID="{6ABA7710-3F6C-4DCA-8523-013CD55F21D6}" presName="hierChild3" presStyleCnt="0"/>
      <dgm:spPr/>
      <dgm:t>
        <a:bodyPr/>
        <a:lstStyle/>
        <a:p>
          <a:endParaRPr lang="es-CO"/>
        </a:p>
      </dgm:t>
    </dgm:pt>
    <dgm:pt modelId="{47EC32E5-2EED-4C87-91C5-F4A5234899E4}" type="pres">
      <dgm:prSet presAssocID="{ECA0BB41-433F-460B-8ECC-46EB700CCC27}" presName="Name19" presStyleLbl="parChTrans1D2" presStyleIdx="5" presStyleCnt="10"/>
      <dgm:spPr/>
      <dgm:t>
        <a:bodyPr/>
        <a:lstStyle/>
        <a:p>
          <a:endParaRPr lang="es-CO"/>
        </a:p>
      </dgm:t>
    </dgm:pt>
    <dgm:pt modelId="{CE484890-22FB-4489-9866-3D4C4519CD3A}" type="pres">
      <dgm:prSet presAssocID="{76DE88D4-1C41-4F81-BC9C-7FB2E95176AA}" presName="Name21" presStyleCnt="0"/>
      <dgm:spPr/>
      <dgm:t>
        <a:bodyPr/>
        <a:lstStyle/>
        <a:p>
          <a:endParaRPr lang="es-CO"/>
        </a:p>
      </dgm:t>
    </dgm:pt>
    <dgm:pt modelId="{95606C45-B97E-4995-A043-9E5DEF85F38F}" type="pres">
      <dgm:prSet presAssocID="{76DE88D4-1C41-4F81-BC9C-7FB2E95176AA}" presName="level2Shape" presStyleLbl="node2" presStyleIdx="5" presStyleCnt="10" custScaleX="331255" custScaleY="1316778" custLinFactY="-92382" custLinFactNeighborX="671" custLinFactNeighborY="-100000"/>
      <dgm:spPr/>
      <dgm:t>
        <a:bodyPr/>
        <a:lstStyle/>
        <a:p>
          <a:endParaRPr lang="es-CO"/>
        </a:p>
      </dgm:t>
    </dgm:pt>
    <dgm:pt modelId="{67B4CEE9-E2BC-491B-BBE1-36F0D1F07926}" type="pres">
      <dgm:prSet presAssocID="{76DE88D4-1C41-4F81-BC9C-7FB2E95176AA}" presName="hierChild3" presStyleCnt="0"/>
      <dgm:spPr/>
      <dgm:t>
        <a:bodyPr/>
        <a:lstStyle/>
        <a:p>
          <a:endParaRPr lang="es-CO"/>
        </a:p>
      </dgm:t>
    </dgm:pt>
    <dgm:pt modelId="{7574DF33-DF39-4B6A-9093-E85AE6BF064E}" type="pres">
      <dgm:prSet presAssocID="{9EE11C93-F574-418F-BE2C-58CC93FEF42B}" presName="Name19" presStyleLbl="parChTrans1D2" presStyleIdx="6" presStyleCnt="10"/>
      <dgm:spPr/>
      <dgm:t>
        <a:bodyPr/>
        <a:lstStyle/>
        <a:p>
          <a:endParaRPr lang="es-CO"/>
        </a:p>
      </dgm:t>
    </dgm:pt>
    <dgm:pt modelId="{1572B52E-33BA-410F-9126-78B4D3AE62B6}" type="pres">
      <dgm:prSet presAssocID="{41414E9F-7184-4820-9749-35C040109184}" presName="Name21" presStyleCnt="0"/>
      <dgm:spPr/>
      <dgm:t>
        <a:bodyPr/>
        <a:lstStyle/>
        <a:p>
          <a:endParaRPr lang="es-CO"/>
        </a:p>
      </dgm:t>
    </dgm:pt>
    <dgm:pt modelId="{AFD6993C-F5D3-4EE8-A649-CE04841A7D32}" type="pres">
      <dgm:prSet presAssocID="{41414E9F-7184-4820-9749-35C040109184}" presName="level2Shape" presStyleLbl="node2" presStyleIdx="6" presStyleCnt="10" custScaleX="178541" custScaleY="974733" custLinFactY="-98816" custLinFactNeighborX="-4500" custLinFactNeighborY="-100000"/>
      <dgm:spPr/>
      <dgm:t>
        <a:bodyPr/>
        <a:lstStyle/>
        <a:p>
          <a:endParaRPr lang="es-CO"/>
        </a:p>
      </dgm:t>
    </dgm:pt>
    <dgm:pt modelId="{DAC900AD-436B-4CA4-BCD1-EDAADB26D13B}" type="pres">
      <dgm:prSet presAssocID="{41414E9F-7184-4820-9749-35C040109184}" presName="hierChild3" presStyleCnt="0"/>
      <dgm:spPr/>
      <dgm:t>
        <a:bodyPr/>
        <a:lstStyle/>
        <a:p>
          <a:endParaRPr lang="es-CO"/>
        </a:p>
      </dgm:t>
    </dgm:pt>
    <dgm:pt modelId="{DBEB7C2A-CC92-43DC-868E-74BAE26FB5DE}" type="pres">
      <dgm:prSet presAssocID="{D9A78960-2024-4319-95FD-2686FB5FD1FD}" presName="Name19" presStyleLbl="parChTrans1D2" presStyleIdx="7" presStyleCnt="10"/>
      <dgm:spPr/>
      <dgm:t>
        <a:bodyPr/>
        <a:lstStyle/>
        <a:p>
          <a:endParaRPr lang="es-CO"/>
        </a:p>
      </dgm:t>
    </dgm:pt>
    <dgm:pt modelId="{3EFE127A-472E-44C0-B4C1-AFEDE13F7CFF}" type="pres">
      <dgm:prSet presAssocID="{A3F29001-CE77-4C82-87A5-6E8D7E65E27B}" presName="Name21" presStyleCnt="0"/>
      <dgm:spPr/>
      <dgm:t>
        <a:bodyPr/>
        <a:lstStyle/>
        <a:p>
          <a:endParaRPr lang="es-CO"/>
        </a:p>
      </dgm:t>
    </dgm:pt>
    <dgm:pt modelId="{955166F5-9ADF-49EA-A125-1BEE63CC9B40}" type="pres">
      <dgm:prSet presAssocID="{A3F29001-CE77-4C82-87A5-6E8D7E65E27B}" presName="level2Shape" presStyleLbl="node2" presStyleIdx="7" presStyleCnt="10" custScaleX="183461" custScaleY="918843" custLinFactY="-100000" custLinFactNeighborX="5187" custLinFactNeighborY="-101973"/>
      <dgm:spPr/>
      <dgm:t>
        <a:bodyPr/>
        <a:lstStyle/>
        <a:p>
          <a:endParaRPr lang="es-CO"/>
        </a:p>
      </dgm:t>
    </dgm:pt>
    <dgm:pt modelId="{61CB70C0-11D7-4AE9-82CA-275116702BCB}" type="pres">
      <dgm:prSet presAssocID="{A3F29001-CE77-4C82-87A5-6E8D7E65E27B}" presName="hierChild3" presStyleCnt="0"/>
      <dgm:spPr/>
      <dgm:t>
        <a:bodyPr/>
        <a:lstStyle/>
        <a:p>
          <a:endParaRPr lang="es-CO"/>
        </a:p>
      </dgm:t>
    </dgm:pt>
    <dgm:pt modelId="{73F180C8-FD18-4FD7-BC2E-E27FEED12837}" type="pres">
      <dgm:prSet presAssocID="{CBA6ACBF-3B2E-4BC4-8B99-EA871A670A66}" presName="Name19" presStyleLbl="parChTrans1D2" presStyleIdx="8" presStyleCnt="10"/>
      <dgm:spPr/>
      <dgm:t>
        <a:bodyPr/>
        <a:lstStyle/>
        <a:p>
          <a:endParaRPr lang="es-CO"/>
        </a:p>
      </dgm:t>
    </dgm:pt>
    <dgm:pt modelId="{C5877A24-1C99-403B-80B7-0A3B901A564A}" type="pres">
      <dgm:prSet presAssocID="{BDBC2227-1ADB-462A-9003-D466C97CE4F1}" presName="Name21" presStyleCnt="0"/>
      <dgm:spPr/>
      <dgm:t>
        <a:bodyPr/>
        <a:lstStyle/>
        <a:p>
          <a:endParaRPr lang="es-CO"/>
        </a:p>
      </dgm:t>
    </dgm:pt>
    <dgm:pt modelId="{03D16168-3496-4B67-BB7C-A080D188EC93}" type="pres">
      <dgm:prSet presAssocID="{BDBC2227-1ADB-462A-9003-D466C97CE4F1}" presName="level2Shape" presStyleLbl="node2" presStyleIdx="8" presStyleCnt="10" custScaleX="142671" custScaleY="428025" custLinFactY="-12733" custLinFactNeighborX="-16034" custLinFactNeighborY="-100000"/>
      <dgm:spPr/>
      <dgm:t>
        <a:bodyPr/>
        <a:lstStyle/>
        <a:p>
          <a:endParaRPr lang="es-CO"/>
        </a:p>
      </dgm:t>
    </dgm:pt>
    <dgm:pt modelId="{920D75F3-CD1D-4640-A512-7CD4971DAD4F}" type="pres">
      <dgm:prSet presAssocID="{BDBC2227-1ADB-462A-9003-D466C97CE4F1}" presName="hierChild3" presStyleCnt="0"/>
      <dgm:spPr/>
      <dgm:t>
        <a:bodyPr/>
        <a:lstStyle/>
        <a:p>
          <a:endParaRPr lang="es-CO"/>
        </a:p>
      </dgm:t>
    </dgm:pt>
    <dgm:pt modelId="{A26DC6DC-CE55-4C85-9115-7CE31D2725EC}" type="pres">
      <dgm:prSet presAssocID="{489024CF-404E-43D2-800C-EC9589421172}" presName="Name19" presStyleLbl="parChTrans1D2" presStyleIdx="9" presStyleCnt="10"/>
      <dgm:spPr/>
      <dgm:t>
        <a:bodyPr/>
        <a:lstStyle/>
        <a:p>
          <a:endParaRPr lang="es-CO"/>
        </a:p>
      </dgm:t>
    </dgm:pt>
    <dgm:pt modelId="{A99E449F-163D-45D4-854A-57E3E361B78A}" type="pres">
      <dgm:prSet presAssocID="{54B96E9E-A999-4F4B-8E80-4751A4DF2A2E}" presName="Name21" presStyleCnt="0"/>
      <dgm:spPr/>
      <dgm:t>
        <a:bodyPr/>
        <a:lstStyle/>
        <a:p>
          <a:endParaRPr lang="es-CO"/>
        </a:p>
      </dgm:t>
    </dgm:pt>
    <dgm:pt modelId="{F338C768-662C-42A1-B5A7-93F774C18E20}" type="pres">
      <dgm:prSet presAssocID="{54B96E9E-A999-4F4B-8E80-4751A4DF2A2E}" presName="level2Shape" presStyleLbl="node2" presStyleIdx="9" presStyleCnt="10" custScaleX="201438" custScaleY="641651" custLinFactY="-21909" custLinFactNeighborX="-35873" custLinFactNeighborY="-100000"/>
      <dgm:spPr/>
      <dgm:t>
        <a:bodyPr/>
        <a:lstStyle/>
        <a:p>
          <a:endParaRPr lang="es-CO"/>
        </a:p>
      </dgm:t>
    </dgm:pt>
    <dgm:pt modelId="{FAFA2EBB-BA71-4E0C-A886-40071F096136}" type="pres">
      <dgm:prSet presAssocID="{54B96E9E-A999-4F4B-8E80-4751A4DF2A2E}" presName="hierChild3" presStyleCnt="0"/>
      <dgm:spPr/>
      <dgm:t>
        <a:bodyPr/>
        <a:lstStyle/>
        <a:p>
          <a:endParaRPr lang="es-CO"/>
        </a:p>
      </dgm:t>
    </dgm:pt>
    <dgm:pt modelId="{82641874-14E9-4726-8C65-2772690C6861}" type="pres">
      <dgm:prSet presAssocID="{D3AC8B03-4D73-4EF5-9F00-6DB8436AE7EB}" presName="bgShapesFlow" presStyleCnt="0"/>
      <dgm:spPr/>
      <dgm:t>
        <a:bodyPr/>
        <a:lstStyle/>
        <a:p>
          <a:endParaRPr lang="es-CO"/>
        </a:p>
      </dgm:t>
    </dgm:pt>
  </dgm:ptLst>
  <dgm:cxnLst>
    <dgm:cxn modelId="{090BA943-3ED8-4150-993B-BF70180D3CC4}" type="presOf" srcId="{D9A78960-2024-4319-95FD-2686FB5FD1FD}" destId="{DBEB7C2A-CC92-43DC-868E-74BAE26FB5DE}" srcOrd="0" destOrd="0" presId="urn:microsoft.com/office/officeart/2005/8/layout/hierarchy6"/>
    <dgm:cxn modelId="{CDEF65CF-42E3-4897-AA04-C32B88299315}" srcId="{D3338668-2BA8-4961-8ECF-67CA23B13076}" destId="{2661EBFB-F81E-4073-9CDE-668E8833986A}" srcOrd="2" destOrd="0" parTransId="{E2D0C12E-F193-4246-90B6-F26E5742687D}" sibTransId="{52EB3D37-1BC3-4623-8B4A-FFF117965DD6}"/>
    <dgm:cxn modelId="{CCA97A1D-05C9-4599-A2B0-D1B20277815B}" type="presOf" srcId="{A0B1D0FE-6725-4059-B40F-A08A6F98B8E2}" destId="{D08660E3-D53D-4FE9-9BEC-6BFF55910605}" srcOrd="0" destOrd="0" presId="urn:microsoft.com/office/officeart/2005/8/layout/hierarchy6"/>
    <dgm:cxn modelId="{9AA31BDC-9E84-46D2-84E6-23605A0B0871}" srcId="{D3338668-2BA8-4961-8ECF-67CA23B13076}" destId="{41414E9F-7184-4820-9749-35C040109184}" srcOrd="6" destOrd="0" parTransId="{9EE11C93-F574-418F-BE2C-58CC93FEF42B}" sibTransId="{BABCE3FD-765E-41A3-BA2E-058F24CA4E53}"/>
    <dgm:cxn modelId="{0A17D957-E301-452B-A6E0-C1240428EE8D}" type="presOf" srcId="{317FC9FC-C1F0-41AD-9815-F5A82B9A78EF}" destId="{988BFEB3-4A01-4270-B09A-57058AD581E7}" srcOrd="0" destOrd="0" presId="urn:microsoft.com/office/officeart/2005/8/layout/hierarchy6"/>
    <dgm:cxn modelId="{115A6134-0502-46CA-A7E8-4929C373B1D1}" type="presOf" srcId="{ECA0BB41-433F-460B-8ECC-46EB700CCC27}" destId="{47EC32E5-2EED-4C87-91C5-F4A5234899E4}" srcOrd="0" destOrd="0" presId="urn:microsoft.com/office/officeart/2005/8/layout/hierarchy6"/>
    <dgm:cxn modelId="{D5B846C1-F362-4CEB-AB25-1EAF2CA1BBEA}" type="presOf" srcId="{A3F29001-CE77-4C82-87A5-6E8D7E65E27B}" destId="{955166F5-9ADF-49EA-A125-1BEE63CC9B40}" srcOrd="0" destOrd="0" presId="urn:microsoft.com/office/officeart/2005/8/layout/hierarchy6"/>
    <dgm:cxn modelId="{DF52B25D-8417-49BC-AE1E-BAD13974D4C7}" srcId="{D3338668-2BA8-4961-8ECF-67CA23B13076}" destId="{6ABA7710-3F6C-4DCA-8523-013CD55F21D6}" srcOrd="4" destOrd="0" parTransId="{B85B8B45-E2CD-4B1A-84D5-1A39212ABE02}" sibTransId="{78DF69EE-DC09-4008-BD13-6D2E5E97FC5E}"/>
    <dgm:cxn modelId="{4B9ECBDB-10F4-49B6-9697-907F6CD17C32}" type="presOf" srcId="{E2D0C12E-F193-4246-90B6-F26E5742687D}" destId="{51E26CFC-05D5-45B8-A100-5A8959813E7E}" srcOrd="0" destOrd="0" presId="urn:microsoft.com/office/officeart/2005/8/layout/hierarchy6"/>
    <dgm:cxn modelId="{0E6DD005-4E64-45BC-9F67-A5B16D97EDBE}" srcId="{D3338668-2BA8-4961-8ECF-67CA23B13076}" destId="{A3F29001-CE77-4C82-87A5-6E8D7E65E27B}" srcOrd="7" destOrd="0" parTransId="{D9A78960-2024-4319-95FD-2686FB5FD1FD}" sibTransId="{357DD94C-A09C-4994-84C7-14BD55003CE8}"/>
    <dgm:cxn modelId="{5E8F9E1E-F387-4B5C-BFF7-33C2DE236872}" type="presOf" srcId="{FC7FC1A5-35E2-462B-AE1E-1EFE007595EF}" destId="{FD2FF9B0-0F9D-4273-9EE7-A03FEE148961}" srcOrd="0" destOrd="0" presId="urn:microsoft.com/office/officeart/2005/8/layout/hierarchy6"/>
    <dgm:cxn modelId="{9EEF8D70-A158-40C2-B54A-2DC1B941AC7E}" srcId="{D3338668-2BA8-4961-8ECF-67CA23B13076}" destId="{BDBC2227-1ADB-462A-9003-D466C97CE4F1}" srcOrd="8" destOrd="0" parTransId="{CBA6ACBF-3B2E-4BC4-8B99-EA871A670A66}" sibTransId="{C6780622-D5BA-46AC-B8E6-36C6344ADCDA}"/>
    <dgm:cxn modelId="{0CCE0E6C-F1F2-4423-BDCC-CAA7AF4995AD}" srcId="{D3338668-2BA8-4961-8ECF-67CA23B13076}" destId="{317FC9FC-C1F0-41AD-9815-F5A82B9A78EF}" srcOrd="1" destOrd="0" parTransId="{A0B1D0FE-6725-4059-B40F-A08A6F98B8E2}" sibTransId="{D8D37C33-D80D-4981-8670-774B74461A20}"/>
    <dgm:cxn modelId="{9326E0B8-8F0F-4C8B-8E8C-9E6E2BB55990}" type="presOf" srcId="{D3338668-2BA8-4961-8ECF-67CA23B13076}" destId="{4DA25E46-7DCD-492D-8E21-A3FABEE37410}" srcOrd="0" destOrd="0" presId="urn:microsoft.com/office/officeart/2005/8/layout/hierarchy6"/>
    <dgm:cxn modelId="{E4265C1D-F540-4CFD-A9D3-C5AFD3004BE7}" type="presOf" srcId="{489024CF-404E-43D2-800C-EC9589421172}" destId="{A26DC6DC-CE55-4C85-9115-7CE31D2725EC}" srcOrd="0" destOrd="0" presId="urn:microsoft.com/office/officeart/2005/8/layout/hierarchy6"/>
    <dgm:cxn modelId="{EB2DA666-8AF9-432B-B7E1-4364FCDF32B9}" type="presOf" srcId="{2661EBFB-F81E-4073-9CDE-668E8833986A}" destId="{E9483FCA-6E59-4C45-B46F-8EE7C154FDDD}" srcOrd="0" destOrd="0" presId="urn:microsoft.com/office/officeart/2005/8/layout/hierarchy6"/>
    <dgm:cxn modelId="{4330FA45-5EEF-48EE-B35C-7B39A9EC7A23}" type="presOf" srcId="{B85B8B45-E2CD-4B1A-84D5-1A39212ABE02}" destId="{8E364D7A-CF54-49C9-BC68-8B8B71BA147D}" srcOrd="0" destOrd="0" presId="urn:microsoft.com/office/officeart/2005/8/layout/hierarchy6"/>
    <dgm:cxn modelId="{17DABC9D-9B01-4FFA-BE7C-6EE23F07ED7F}" type="presOf" srcId="{6ABA7710-3F6C-4DCA-8523-013CD55F21D6}" destId="{F4007933-1CBE-4C12-8BC7-1A15A3B4BC6E}" srcOrd="0" destOrd="0" presId="urn:microsoft.com/office/officeart/2005/8/layout/hierarchy6"/>
    <dgm:cxn modelId="{E8155334-C782-4D9A-A802-AC92E5F657EC}" type="presOf" srcId="{41414E9F-7184-4820-9749-35C040109184}" destId="{AFD6993C-F5D3-4EE8-A649-CE04841A7D32}" srcOrd="0" destOrd="0" presId="urn:microsoft.com/office/officeart/2005/8/layout/hierarchy6"/>
    <dgm:cxn modelId="{419F4A43-4597-410C-B11A-A55B091308B7}" srcId="{D3338668-2BA8-4961-8ECF-67CA23B13076}" destId="{FC7FC1A5-35E2-462B-AE1E-1EFE007595EF}" srcOrd="3" destOrd="0" parTransId="{99DE36DC-4328-4561-8FDA-91EE8A732B8E}" sibTransId="{34EE49A5-97B9-46B1-8489-B9B280CBCEDC}"/>
    <dgm:cxn modelId="{CA1032ED-215B-4A0D-A886-9E0AD14BA7C3}" type="presOf" srcId="{DCA09D92-FD19-4690-ACBD-DD08504B2371}" destId="{990386EC-A61F-437D-9A6C-201D8DCC6439}" srcOrd="0" destOrd="0" presId="urn:microsoft.com/office/officeart/2005/8/layout/hierarchy6"/>
    <dgm:cxn modelId="{95D3FCD2-89FF-427C-B36B-E7391B446AD3}" type="presOf" srcId="{76DE88D4-1C41-4F81-BC9C-7FB2E95176AA}" destId="{95606C45-B97E-4995-A043-9E5DEF85F38F}" srcOrd="0" destOrd="0" presId="urn:microsoft.com/office/officeart/2005/8/layout/hierarchy6"/>
    <dgm:cxn modelId="{93512311-609A-46DB-A41F-D595A2174ACF}" type="presOf" srcId="{D3AC8B03-4D73-4EF5-9F00-6DB8436AE7EB}" destId="{04CB3EDD-1A77-4AF7-BE26-1808B82938B4}" srcOrd="0" destOrd="0" presId="urn:microsoft.com/office/officeart/2005/8/layout/hierarchy6"/>
    <dgm:cxn modelId="{26DF36A3-DC27-461E-9B3C-6AE25AF8E5FE}" type="presOf" srcId="{99DE36DC-4328-4561-8FDA-91EE8A732B8E}" destId="{5217AF06-4CE1-4511-BAF1-AC03E2E5DBBC}" srcOrd="0" destOrd="0" presId="urn:microsoft.com/office/officeart/2005/8/layout/hierarchy6"/>
    <dgm:cxn modelId="{31EF458F-6ACD-482D-8EB1-F2D3555B1C9E}" srcId="{D3338668-2BA8-4961-8ECF-67CA23B13076}" destId="{76DE88D4-1C41-4F81-BC9C-7FB2E95176AA}" srcOrd="5" destOrd="0" parTransId="{ECA0BB41-433F-460B-8ECC-46EB700CCC27}" sibTransId="{33461A36-44DC-47BA-82C7-4E72D048B6D2}"/>
    <dgm:cxn modelId="{C537BA03-EE8A-4BDB-8B57-748D8508A6C1}" type="presOf" srcId="{CBA6ACBF-3B2E-4BC4-8B99-EA871A670A66}" destId="{73F180C8-FD18-4FD7-BC2E-E27FEED12837}" srcOrd="0" destOrd="0" presId="urn:microsoft.com/office/officeart/2005/8/layout/hierarchy6"/>
    <dgm:cxn modelId="{5ADF0317-E5F1-43AC-9AE0-86A28B3A7396}" type="presOf" srcId="{BDBC2227-1ADB-462A-9003-D466C97CE4F1}" destId="{03D16168-3496-4B67-BB7C-A080D188EC93}" srcOrd="0" destOrd="0" presId="urn:microsoft.com/office/officeart/2005/8/layout/hierarchy6"/>
    <dgm:cxn modelId="{F50A4BBD-2203-4527-B65D-412BD0415811}" srcId="{D3AC8B03-4D73-4EF5-9F00-6DB8436AE7EB}" destId="{D3338668-2BA8-4961-8ECF-67CA23B13076}" srcOrd="0" destOrd="0" parTransId="{3B1B409F-E16F-4740-BD95-68818E486283}" sibTransId="{5AD9D548-C812-417A-A28C-4DEECC0065FB}"/>
    <dgm:cxn modelId="{99E9C811-97E0-4529-A425-CDE0B067D9EF}" srcId="{D3338668-2BA8-4961-8ECF-67CA23B13076}" destId="{608B62C8-D06C-4C08-8BF6-9F2DA541B10F}" srcOrd="0" destOrd="0" parTransId="{DCA09D92-FD19-4690-ACBD-DD08504B2371}" sibTransId="{984D36C5-E18E-4258-A62D-C00754A6D953}"/>
    <dgm:cxn modelId="{2C9A86F6-652E-41E3-AFC4-F5FA34826933}" srcId="{D3338668-2BA8-4961-8ECF-67CA23B13076}" destId="{54B96E9E-A999-4F4B-8E80-4751A4DF2A2E}" srcOrd="9" destOrd="0" parTransId="{489024CF-404E-43D2-800C-EC9589421172}" sibTransId="{389213F4-CD46-4506-8D78-4EED813AE5B9}"/>
    <dgm:cxn modelId="{365ABA60-064A-4DB3-B064-29E1F8A48D46}" type="presOf" srcId="{54B96E9E-A999-4F4B-8E80-4751A4DF2A2E}" destId="{F338C768-662C-42A1-B5A7-93F774C18E20}" srcOrd="0" destOrd="0" presId="urn:microsoft.com/office/officeart/2005/8/layout/hierarchy6"/>
    <dgm:cxn modelId="{B3D9371E-CC38-43D9-93E2-C571F783C8EF}" type="presOf" srcId="{9EE11C93-F574-418F-BE2C-58CC93FEF42B}" destId="{7574DF33-DF39-4B6A-9093-E85AE6BF064E}" srcOrd="0" destOrd="0" presId="urn:microsoft.com/office/officeart/2005/8/layout/hierarchy6"/>
    <dgm:cxn modelId="{4C68CD49-8B09-485F-93AF-45ACB85BE3DF}" type="presOf" srcId="{608B62C8-D06C-4C08-8BF6-9F2DA541B10F}" destId="{CAA8D80B-31F2-46D4-8C71-9CE3EB29055A}" srcOrd="0" destOrd="0" presId="urn:microsoft.com/office/officeart/2005/8/layout/hierarchy6"/>
    <dgm:cxn modelId="{BE2220CB-8057-4C2D-9A2D-56C130B8B944}" type="presParOf" srcId="{04CB3EDD-1A77-4AF7-BE26-1808B82938B4}" destId="{D3B961F3-155B-4782-900A-C4F05D19CB89}" srcOrd="0" destOrd="0" presId="urn:microsoft.com/office/officeart/2005/8/layout/hierarchy6"/>
    <dgm:cxn modelId="{5AFE8AA7-C65C-4E05-A448-C6EE7FCAE544}" type="presParOf" srcId="{D3B961F3-155B-4782-900A-C4F05D19CB89}" destId="{E1C7AF49-AF16-4DB3-91C0-041488D1629A}" srcOrd="0" destOrd="0" presId="urn:microsoft.com/office/officeart/2005/8/layout/hierarchy6"/>
    <dgm:cxn modelId="{3441252A-D110-4AD9-9EB4-913E0967AFDA}" type="presParOf" srcId="{E1C7AF49-AF16-4DB3-91C0-041488D1629A}" destId="{108FBFE9-A4C7-4B84-A4B8-A1DAC4DABFF5}" srcOrd="0" destOrd="0" presId="urn:microsoft.com/office/officeart/2005/8/layout/hierarchy6"/>
    <dgm:cxn modelId="{7D85613E-8C74-421D-88B8-A0440B44BA11}" type="presParOf" srcId="{108FBFE9-A4C7-4B84-A4B8-A1DAC4DABFF5}" destId="{4DA25E46-7DCD-492D-8E21-A3FABEE37410}" srcOrd="0" destOrd="0" presId="urn:microsoft.com/office/officeart/2005/8/layout/hierarchy6"/>
    <dgm:cxn modelId="{7BD433A9-E699-4152-8348-5872662BFF0B}" type="presParOf" srcId="{108FBFE9-A4C7-4B84-A4B8-A1DAC4DABFF5}" destId="{D46D0F97-04DF-45A9-8068-5D628289505E}" srcOrd="1" destOrd="0" presId="urn:microsoft.com/office/officeart/2005/8/layout/hierarchy6"/>
    <dgm:cxn modelId="{A4C0896F-A7B6-4308-8FF3-D6414CF2401B}" type="presParOf" srcId="{D46D0F97-04DF-45A9-8068-5D628289505E}" destId="{990386EC-A61F-437D-9A6C-201D8DCC6439}" srcOrd="0" destOrd="0" presId="urn:microsoft.com/office/officeart/2005/8/layout/hierarchy6"/>
    <dgm:cxn modelId="{58FE2D42-30EB-4E53-A417-5C7433525987}" type="presParOf" srcId="{D46D0F97-04DF-45A9-8068-5D628289505E}" destId="{61E1E4A2-1261-4A3E-9454-8EB680F77FD7}" srcOrd="1" destOrd="0" presId="urn:microsoft.com/office/officeart/2005/8/layout/hierarchy6"/>
    <dgm:cxn modelId="{124B170B-CD0C-4922-B04B-BD31DD12486B}" type="presParOf" srcId="{61E1E4A2-1261-4A3E-9454-8EB680F77FD7}" destId="{CAA8D80B-31F2-46D4-8C71-9CE3EB29055A}" srcOrd="0" destOrd="0" presId="urn:microsoft.com/office/officeart/2005/8/layout/hierarchy6"/>
    <dgm:cxn modelId="{ADD8C85F-CE27-44C9-8DDA-69EC487BA6F7}" type="presParOf" srcId="{61E1E4A2-1261-4A3E-9454-8EB680F77FD7}" destId="{B4E8FA7B-D4C8-48D4-ACF4-75395C3D1602}" srcOrd="1" destOrd="0" presId="urn:microsoft.com/office/officeart/2005/8/layout/hierarchy6"/>
    <dgm:cxn modelId="{74AEFEAB-B267-47EF-A734-91A6B11CF304}" type="presParOf" srcId="{D46D0F97-04DF-45A9-8068-5D628289505E}" destId="{D08660E3-D53D-4FE9-9BEC-6BFF55910605}" srcOrd="2" destOrd="0" presId="urn:microsoft.com/office/officeart/2005/8/layout/hierarchy6"/>
    <dgm:cxn modelId="{D128E43C-3647-40E5-BFE9-D9344ECF94D4}" type="presParOf" srcId="{D46D0F97-04DF-45A9-8068-5D628289505E}" destId="{A2782297-FDEA-453A-B582-6B2A3190C7AC}" srcOrd="3" destOrd="0" presId="urn:microsoft.com/office/officeart/2005/8/layout/hierarchy6"/>
    <dgm:cxn modelId="{E1AE3E1E-85EF-4272-9DF6-443C58BD4D50}" type="presParOf" srcId="{A2782297-FDEA-453A-B582-6B2A3190C7AC}" destId="{988BFEB3-4A01-4270-B09A-57058AD581E7}" srcOrd="0" destOrd="0" presId="urn:microsoft.com/office/officeart/2005/8/layout/hierarchy6"/>
    <dgm:cxn modelId="{4689E681-03BF-467C-8B88-43A15E2A7A5F}" type="presParOf" srcId="{A2782297-FDEA-453A-B582-6B2A3190C7AC}" destId="{BAEFEA1B-4283-45DA-8202-A7D9E57347BB}" srcOrd="1" destOrd="0" presId="urn:microsoft.com/office/officeart/2005/8/layout/hierarchy6"/>
    <dgm:cxn modelId="{DFB48A32-5A0F-4B76-9E48-B2C993F4EB8F}" type="presParOf" srcId="{D46D0F97-04DF-45A9-8068-5D628289505E}" destId="{51E26CFC-05D5-45B8-A100-5A8959813E7E}" srcOrd="4" destOrd="0" presId="urn:microsoft.com/office/officeart/2005/8/layout/hierarchy6"/>
    <dgm:cxn modelId="{CF3A0AEE-4422-484F-B35C-15426E966F78}" type="presParOf" srcId="{D46D0F97-04DF-45A9-8068-5D628289505E}" destId="{8EB13E8C-C72D-4654-9D37-0726D2C7BC22}" srcOrd="5" destOrd="0" presId="urn:microsoft.com/office/officeart/2005/8/layout/hierarchy6"/>
    <dgm:cxn modelId="{4090A2A9-4E74-4053-9D1A-3413D5990ED6}" type="presParOf" srcId="{8EB13E8C-C72D-4654-9D37-0726D2C7BC22}" destId="{E9483FCA-6E59-4C45-B46F-8EE7C154FDDD}" srcOrd="0" destOrd="0" presId="urn:microsoft.com/office/officeart/2005/8/layout/hierarchy6"/>
    <dgm:cxn modelId="{E629E05A-E244-4FB5-91D1-F35B438C8FC2}" type="presParOf" srcId="{8EB13E8C-C72D-4654-9D37-0726D2C7BC22}" destId="{3FB2B03E-892D-45F7-BC36-7F0B43C5BB11}" srcOrd="1" destOrd="0" presId="urn:microsoft.com/office/officeart/2005/8/layout/hierarchy6"/>
    <dgm:cxn modelId="{6397CB54-BEFD-4A96-92B7-624521C8D1F0}" type="presParOf" srcId="{D46D0F97-04DF-45A9-8068-5D628289505E}" destId="{5217AF06-4CE1-4511-BAF1-AC03E2E5DBBC}" srcOrd="6" destOrd="0" presId="urn:microsoft.com/office/officeart/2005/8/layout/hierarchy6"/>
    <dgm:cxn modelId="{6B4BE4B4-E06D-44A9-A08C-B85AF4BE8B6E}" type="presParOf" srcId="{D46D0F97-04DF-45A9-8068-5D628289505E}" destId="{ED292B55-EEB4-45B0-A144-289B48A29139}" srcOrd="7" destOrd="0" presId="urn:microsoft.com/office/officeart/2005/8/layout/hierarchy6"/>
    <dgm:cxn modelId="{6E458ABB-23E0-4A38-8E5F-B415968D32D4}" type="presParOf" srcId="{ED292B55-EEB4-45B0-A144-289B48A29139}" destId="{FD2FF9B0-0F9D-4273-9EE7-A03FEE148961}" srcOrd="0" destOrd="0" presId="urn:microsoft.com/office/officeart/2005/8/layout/hierarchy6"/>
    <dgm:cxn modelId="{40FB17A4-434D-4150-87A1-F92202C4DEB6}" type="presParOf" srcId="{ED292B55-EEB4-45B0-A144-289B48A29139}" destId="{4E5946B0-101D-42D1-B616-8AFC3CCE7450}" srcOrd="1" destOrd="0" presId="urn:microsoft.com/office/officeart/2005/8/layout/hierarchy6"/>
    <dgm:cxn modelId="{1D4D4F89-B8ED-41B9-A7AF-F1735982654B}" type="presParOf" srcId="{D46D0F97-04DF-45A9-8068-5D628289505E}" destId="{8E364D7A-CF54-49C9-BC68-8B8B71BA147D}" srcOrd="8" destOrd="0" presId="urn:microsoft.com/office/officeart/2005/8/layout/hierarchy6"/>
    <dgm:cxn modelId="{02896EB4-2E63-49C5-8440-81EE502220B7}" type="presParOf" srcId="{D46D0F97-04DF-45A9-8068-5D628289505E}" destId="{EF55E0B5-7117-455C-896D-25649B7BF104}" srcOrd="9" destOrd="0" presId="urn:microsoft.com/office/officeart/2005/8/layout/hierarchy6"/>
    <dgm:cxn modelId="{4C506FFF-2C61-4705-B0AE-12A18EC29E13}" type="presParOf" srcId="{EF55E0B5-7117-455C-896D-25649B7BF104}" destId="{F4007933-1CBE-4C12-8BC7-1A15A3B4BC6E}" srcOrd="0" destOrd="0" presId="urn:microsoft.com/office/officeart/2005/8/layout/hierarchy6"/>
    <dgm:cxn modelId="{69518A01-8645-409C-9EB6-32DBEA2B49C9}" type="presParOf" srcId="{EF55E0B5-7117-455C-896D-25649B7BF104}" destId="{67BC6900-9F48-464E-A05D-C427D8CE4448}" srcOrd="1" destOrd="0" presId="urn:microsoft.com/office/officeart/2005/8/layout/hierarchy6"/>
    <dgm:cxn modelId="{C42E70B2-6A6A-44B9-A51A-85E49585D1C7}" type="presParOf" srcId="{D46D0F97-04DF-45A9-8068-5D628289505E}" destId="{47EC32E5-2EED-4C87-91C5-F4A5234899E4}" srcOrd="10" destOrd="0" presId="urn:microsoft.com/office/officeart/2005/8/layout/hierarchy6"/>
    <dgm:cxn modelId="{512E1547-A632-4E14-AFED-C3C710B08186}" type="presParOf" srcId="{D46D0F97-04DF-45A9-8068-5D628289505E}" destId="{CE484890-22FB-4489-9866-3D4C4519CD3A}" srcOrd="11" destOrd="0" presId="urn:microsoft.com/office/officeart/2005/8/layout/hierarchy6"/>
    <dgm:cxn modelId="{8A3C599B-8BB1-4021-B3C2-7522DC56DE13}" type="presParOf" srcId="{CE484890-22FB-4489-9866-3D4C4519CD3A}" destId="{95606C45-B97E-4995-A043-9E5DEF85F38F}" srcOrd="0" destOrd="0" presId="urn:microsoft.com/office/officeart/2005/8/layout/hierarchy6"/>
    <dgm:cxn modelId="{07EA3379-A802-469A-9E8C-7ECF899DA072}" type="presParOf" srcId="{CE484890-22FB-4489-9866-3D4C4519CD3A}" destId="{67B4CEE9-E2BC-491B-BBE1-36F0D1F07926}" srcOrd="1" destOrd="0" presId="urn:microsoft.com/office/officeart/2005/8/layout/hierarchy6"/>
    <dgm:cxn modelId="{9DF89F8C-7775-4FC6-BDFD-4AFEFF3FCECA}" type="presParOf" srcId="{D46D0F97-04DF-45A9-8068-5D628289505E}" destId="{7574DF33-DF39-4B6A-9093-E85AE6BF064E}" srcOrd="12" destOrd="0" presId="urn:microsoft.com/office/officeart/2005/8/layout/hierarchy6"/>
    <dgm:cxn modelId="{AAE40FF6-443D-4B22-B664-0C590EC73BF0}" type="presParOf" srcId="{D46D0F97-04DF-45A9-8068-5D628289505E}" destId="{1572B52E-33BA-410F-9126-78B4D3AE62B6}" srcOrd="13" destOrd="0" presId="urn:microsoft.com/office/officeart/2005/8/layout/hierarchy6"/>
    <dgm:cxn modelId="{73380769-74AD-4E2F-86B9-8A12490EC3B3}" type="presParOf" srcId="{1572B52E-33BA-410F-9126-78B4D3AE62B6}" destId="{AFD6993C-F5D3-4EE8-A649-CE04841A7D32}" srcOrd="0" destOrd="0" presId="urn:microsoft.com/office/officeart/2005/8/layout/hierarchy6"/>
    <dgm:cxn modelId="{AE5932F1-587F-4523-BE41-3D78150B9A0F}" type="presParOf" srcId="{1572B52E-33BA-410F-9126-78B4D3AE62B6}" destId="{DAC900AD-436B-4CA4-BCD1-EDAADB26D13B}" srcOrd="1" destOrd="0" presId="urn:microsoft.com/office/officeart/2005/8/layout/hierarchy6"/>
    <dgm:cxn modelId="{A2CFB4FD-D48A-4EF4-96D6-715FB890D974}" type="presParOf" srcId="{D46D0F97-04DF-45A9-8068-5D628289505E}" destId="{DBEB7C2A-CC92-43DC-868E-74BAE26FB5DE}" srcOrd="14" destOrd="0" presId="urn:microsoft.com/office/officeart/2005/8/layout/hierarchy6"/>
    <dgm:cxn modelId="{B0638507-56F7-4D8E-8AB0-45F6B766C2EB}" type="presParOf" srcId="{D46D0F97-04DF-45A9-8068-5D628289505E}" destId="{3EFE127A-472E-44C0-B4C1-AFEDE13F7CFF}" srcOrd="15" destOrd="0" presId="urn:microsoft.com/office/officeart/2005/8/layout/hierarchy6"/>
    <dgm:cxn modelId="{EC512E44-DA69-4239-8119-EDFADB942CF3}" type="presParOf" srcId="{3EFE127A-472E-44C0-B4C1-AFEDE13F7CFF}" destId="{955166F5-9ADF-49EA-A125-1BEE63CC9B40}" srcOrd="0" destOrd="0" presId="urn:microsoft.com/office/officeart/2005/8/layout/hierarchy6"/>
    <dgm:cxn modelId="{63CCAD9D-4166-4D4D-87B9-7404A401E372}" type="presParOf" srcId="{3EFE127A-472E-44C0-B4C1-AFEDE13F7CFF}" destId="{61CB70C0-11D7-4AE9-82CA-275116702BCB}" srcOrd="1" destOrd="0" presId="urn:microsoft.com/office/officeart/2005/8/layout/hierarchy6"/>
    <dgm:cxn modelId="{C702F150-96EA-41C0-99D2-4D67F5326EF6}" type="presParOf" srcId="{D46D0F97-04DF-45A9-8068-5D628289505E}" destId="{73F180C8-FD18-4FD7-BC2E-E27FEED12837}" srcOrd="16" destOrd="0" presId="urn:microsoft.com/office/officeart/2005/8/layout/hierarchy6"/>
    <dgm:cxn modelId="{A15FF9C1-EAA6-4467-ADF0-494E287994AB}" type="presParOf" srcId="{D46D0F97-04DF-45A9-8068-5D628289505E}" destId="{C5877A24-1C99-403B-80B7-0A3B901A564A}" srcOrd="17" destOrd="0" presId="urn:microsoft.com/office/officeart/2005/8/layout/hierarchy6"/>
    <dgm:cxn modelId="{B0F52681-AC1D-4DB6-A63B-A4BEE47331C2}" type="presParOf" srcId="{C5877A24-1C99-403B-80B7-0A3B901A564A}" destId="{03D16168-3496-4B67-BB7C-A080D188EC93}" srcOrd="0" destOrd="0" presId="urn:microsoft.com/office/officeart/2005/8/layout/hierarchy6"/>
    <dgm:cxn modelId="{8F9CF9C1-1A7D-40C0-B2D4-5E6EE415ACE4}" type="presParOf" srcId="{C5877A24-1C99-403B-80B7-0A3B901A564A}" destId="{920D75F3-CD1D-4640-A512-7CD4971DAD4F}" srcOrd="1" destOrd="0" presId="urn:microsoft.com/office/officeart/2005/8/layout/hierarchy6"/>
    <dgm:cxn modelId="{F14988A8-2A12-474B-9CC8-818800B97EFD}" type="presParOf" srcId="{D46D0F97-04DF-45A9-8068-5D628289505E}" destId="{A26DC6DC-CE55-4C85-9115-7CE31D2725EC}" srcOrd="18" destOrd="0" presId="urn:microsoft.com/office/officeart/2005/8/layout/hierarchy6"/>
    <dgm:cxn modelId="{C9D45C30-A4E8-4606-825E-B82D86B49220}" type="presParOf" srcId="{D46D0F97-04DF-45A9-8068-5D628289505E}" destId="{A99E449F-163D-45D4-854A-57E3E361B78A}" srcOrd="19" destOrd="0" presId="urn:microsoft.com/office/officeart/2005/8/layout/hierarchy6"/>
    <dgm:cxn modelId="{B8F48E1F-2D60-4BF7-AD03-506609398522}" type="presParOf" srcId="{A99E449F-163D-45D4-854A-57E3E361B78A}" destId="{F338C768-662C-42A1-B5A7-93F774C18E20}" srcOrd="0" destOrd="0" presId="urn:microsoft.com/office/officeart/2005/8/layout/hierarchy6"/>
    <dgm:cxn modelId="{59A23618-21D6-4149-82A9-E941A426F0AE}" type="presParOf" srcId="{A99E449F-163D-45D4-854A-57E3E361B78A}" destId="{FAFA2EBB-BA71-4E0C-A886-40071F096136}" srcOrd="1" destOrd="0" presId="urn:microsoft.com/office/officeart/2005/8/layout/hierarchy6"/>
    <dgm:cxn modelId="{F9EDA136-E4A4-4428-B814-5E58602FB564}" type="presParOf" srcId="{04CB3EDD-1A77-4AF7-BE26-1808B82938B4}" destId="{82641874-14E9-4726-8C65-2772690C6861}"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25E46-7DCD-492D-8E21-A3FABEE37410}">
      <dsp:nvSpPr>
        <dsp:cNvPr id="0" name=""/>
        <dsp:cNvSpPr/>
      </dsp:nvSpPr>
      <dsp:spPr>
        <a:xfrm>
          <a:off x="4697520" y="1261516"/>
          <a:ext cx="2745415" cy="627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APA CONCEPTUAL DEL PROCESO DE INVESTIGACIÓN</a:t>
          </a:r>
        </a:p>
      </dsp:txBody>
      <dsp:txXfrm>
        <a:off x="4715909" y="1279905"/>
        <a:ext cx="2708637" cy="591067"/>
      </dsp:txXfrm>
    </dsp:sp>
    <dsp:sp modelId="{990386EC-A61F-437D-9A6C-201D8DCC6439}">
      <dsp:nvSpPr>
        <dsp:cNvPr id="0" name=""/>
        <dsp:cNvSpPr/>
      </dsp:nvSpPr>
      <dsp:spPr>
        <a:xfrm>
          <a:off x="671463" y="1889361"/>
          <a:ext cx="5398764" cy="399221"/>
        </a:xfrm>
        <a:custGeom>
          <a:avLst/>
          <a:gdLst/>
          <a:ahLst/>
          <a:cxnLst/>
          <a:rect l="0" t="0" r="0" b="0"/>
          <a:pathLst>
            <a:path>
              <a:moveTo>
                <a:pt x="5398764" y="0"/>
              </a:moveTo>
              <a:lnTo>
                <a:pt x="5398764" y="199610"/>
              </a:lnTo>
              <a:lnTo>
                <a:pt x="0" y="199610"/>
              </a:lnTo>
              <a:lnTo>
                <a:pt x="0" y="39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8D80B-31F2-46D4-8C71-9CE3EB29055A}">
      <dsp:nvSpPr>
        <dsp:cNvPr id="0" name=""/>
        <dsp:cNvSpPr/>
      </dsp:nvSpPr>
      <dsp:spPr>
        <a:xfrm>
          <a:off x="143707" y="2288583"/>
          <a:ext cx="1055511" cy="3121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DEA: </a:t>
          </a:r>
        </a:p>
        <a:p>
          <a:pPr lvl="0" algn="ctr" defTabSz="444500">
            <a:lnSpc>
              <a:spcPct val="90000"/>
            </a:lnSpc>
            <a:spcBef>
              <a:spcPct val="0"/>
            </a:spcBef>
            <a:spcAft>
              <a:spcPct val="35000"/>
            </a:spcAft>
          </a:pPr>
          <a:r>
            <a:rPr lang="es-CO" sz="1000" kern="1200"/>
            <a:t>Apartir del taller de la pregunta se identifico el problema que se genera en el aula de clase con el desperdicio del papel proveniente de las hojas de los cuadernos, y la falta de concientización ambiental.</a:t>
          </a:r>
        </a:p>
      </dsp:txBody>
      <dsp:txXfrm>
        <a:off x="174622" y="2319498"/>
        <a:ext cx="993681" cy="3059471"/>
      </dsp:txXfrm>
    </dsp:sp>
    <dsp:sp modelId="{D08660E3-D53D-4FE9-9BEC-6BFF55910605}">
      <dsp:nvSpPr>
        <dsp:cNvPr id="0" name=""/>
        <dsp:cNvSpPr/>
      </dsp:nvSpPr>
      <dsp:spPr>
        <a:xfrm>
          <a:off x="1878118" y="1889361"/>
          <a:ext cx="4192109" cy="338448"/>
        </a:xfrm>
        <a:custGeom>
          <a:avLst/>
          <a:gdLst/>
          <a:ahLst/>
          <a:cxnLst/>
          <a:rect l="0" t="0" r="0" b="0"/>
          <a:pathLst>
            <a:path>
              <a:moveTo>
                <a:pt x="4192109" y="0"/>
              </a:moveTo>
              <a:lnTo>
                <a:pt x="4192109" y="169224"/>
              </a:lnTo>
              <a:lnTo>
                <a:pt x="0" y="169224"/>
              </a:lnTo>
              <a:lnTo>
                <a:pt x="0" y="338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BFEB3-4A01-4270-B09A-57058AD581E7}">
      <dsp:nvSpPr>
        <dsp:cNvPr id="0" name=""/>
        <dsp:cNvSpPr/>
      </dsp:nvSpPr>
      <dsp:spPr>
        <a:xfrm>
          <a:off x="1377767" y="2227810"/>
          <a:ext cx="1000701" cy="3694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LANTEAMIENTO DEL PROBLEMA</a:t>
          </a:r>
        </a:p>
        <a:p>
          <a:pPr lvl="0" algn="ctr" defTabSz="444500">
            <a:lnSpc>
              <a:spcPct val="90000"/>
            </a:lnSpc>
            <a:spcBef>
              <a:spcPct val="0"/>
            </a:spcBef>
            <a:spcAft>
              <a:spcPct val="35000"/>
            </a:spcAft>
          </a:pPr>
          <a:r>
            <a:rPr lang="es-CO" sz="1000" kern="1200"/>
            <a:t>En la Sede Llantos del Instituto Tecnco Municipal de los Patios  Se presenta un problema de contaminación ambiental que se esta generando  debido al desperdicio de papel  proveniente de las hojas  de los cuadernos u  trabajos y la falta de concientización ambiental.</a:t>
          </a:r>
        </a:p>
      </dsp:txBody>
      <dsp:txXfrm>
        <a:off x="1407077" y="2257120"/>
        <a:ext cx="942081" cy="3635837"/>
      </dsp:txXfrm>
    </dsp:sp>
    <dsp:sp modelId="{51E26CFC-05D5-45B8-A100-5A8959813E7E}">
      <dsp:nvSpPr>
        <dsp:cNvPr id="0" name=""/>
        <dsp:cNvSpPr/>
      </dsp:nvSpPr>
      <dsp:spPr>
        <a:xfrm>
          <a:off x="2857782" y="1889361"/>
          <a:ext cx="3212445" cy="425814"/>
        </a:xfrm>
        <a:custGeom>
          <a:avLst/>
          <a:gdLst/>
          <a:ahLst/>
          <a:cxnLst/>
          <a:rect l="0" t="0" r="0" b="0"/>
          <a:pathLst>
            <a:path>
              <a:moveTo>
                <a:pt x="3212445" y="0"/>
              </a:moveTo>
              <a:lnTo>
                <a:pt x="3212445" y="212907"/>
              </a:lnTo>
              <a:lnTo>
                <a:pt x="0" y="212907"/>
              </a:lnTo>
              <a:lnTo>
                <a:pt x="0" y="425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3FCA-6E59-4C45-B46F-8EE7C154FDDD}">
      <dsp:nvSpPr>
        <dsp:cNvPr id="0" name=""/>
        <dsp:cNvSpPr/>
      </dsp:nvSpPr>
      <dsp:spPr>
        <a:xfrm>
          <a:off x="2423823" y="2315176"/>
          <a:ext cx="867917" cy="2006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EGUNTA DE INVESTIGACIÓN</a:t>
          </a:r>
        </a:p>
        <a:p>
          <a:pPr lvl="0" algn="ctr" defTabSz="444500">
            <a:lnSpc>
              <a:spcPct val="90000"/>
            </a:lnSpc>
            <a:spcBef>
              <a:spcPct val="0"/>
            </a:spcBef>
            <a:spcAft>
              <a:spcPct val="35000"/>
            </a:spcAft>
          </a:pPr>
          <a:r>
            <a:rPr lang="es-CO" sz="1000" kern="1200"/>
            <a:t>¿Cómo cuidar nuestro medio ambiente reciclando el papel?</a:t>
          </a:r>
        </a:p>
      </dsp:txBody>
      <dsp:txXfrm>
        <a:off x="2449243" y="2340596"/>
        <a:ext cx="817077" cy="1955463"/>
      </dsp:txXfrm>
    </dsp:sp>
    <dsp:sp modelId="{5217AF06-4CE1-4511-BAF1-AC03E2E5DBBC}">
      <dsp:nvSpPr>
        <dsp:cNvPr id="0" name=""/>
        <dsp:cNvSpPr/>
      </dsp:nvSpPr>
      <dsp:spPr>
        <a:xfrm>
          <a:off x="4050544" y="1889361"/>
          <a:ext cx="2019683" cy="358604"/>
        </a:xfrm>
        <a:custGeom>
          <a:avLst/>
          <a:gdLst/>
          <a:ahLst/>
          <a:cxnLst/>
          <a:rect l="0" t="0" r="0" b="0"/>
          <a:pathLst>
            <a:path>
              <a:moveTo>
                <a:pt x="2019683" y="0"/>
              </a:moveTo>
              <a:lnTo>
                <a:pt x="2019683" y="179302"/>
              </a:lnTo>
              <a:lnTo>
                <a:pt x="0" y="179302"/>
              </a:lnTo>
              <a:lnTo>
                <a:pt x="0" y="358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FF9B0-0F9D-4273-9EE7-A03FEE148961}">
      <dsp:nvSpPr>
        <dsp:cNvPr id="0" name=""/>
        <dsp:cNvSpPr/>
      </dsp:nvSpPr>
      <dsp:spPr>
        <a:xfrm>
          <a:off x="3401986" y="2247966"/>
          <a:ext cx="1297115" cy="4868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JETIVOS:</a:t>
          </a:r>
        </a:p>
        <a:p>
          <a:pPr lvl="0" algn="ctr" defTabSz="444500">
            <a:lnSpc>
              <a:spcPct val="90000"/>
            </a:lnSpc>
            <a:spcBef>
              <a:spcPct val="0"/>
            </a:spcBef>
            <a:spcAft>
              <a:spcPct val="35000"/>
            </a:spcAft>
          </a:pPr>
          <a:r>
            <a:rPr lang="es-CO" sz="1000" kern="1200"/>
            <a:t>General:</a:t>
          </a:r>
        </a:p>
        <a:p>
          <a:pPr lvl="0" algn="ctr" defTabSz="444500">
            <a:lnSpc>
              <a:spcPct val="90000"/>
            </a:lnSpc>
            <a:spcBef>
              <a:spcPct val="0"/>
            </a:spcBef>
            <a:spcAft>
              <a:spcPct val="35000"/>
            </a:spcAft>
          </a:pPr>
          <a:r>
            <a:rPr lang="es-CO" sz="1000" kern="1200"/>
            <a:t> - Reciclar  las hojas de los cuadernos u otros materiales de papel que ya hallan sido utilizados; para transfornarlos mediante la practica del proceso de reciclaje, creando conciencia ambiental en los estudiantes de la Sede Llanitos del InstitutoTecnico Municipal de los Patios. </a:t>
          </a:r>
        </a:p>
        <a:p>
          <a:pPr lvl="0" algn="ctr" defTabSz="444500">
            <a:lnSpc>
              <a:spcPct val="90000"/>
            </a:lnSpc>
            <a:spcBef>
              <a:spcPct val="0"/>
            </a:spcBef>
            <a:spcAft>
              <a:spcPct val="35000"/>
            </a:spcAft>
          </a:pPr>
          <a:r>
            <a:rPr lang="es-CO" sz="1000" kern="1200"/>
            <a:t>Específicos: </a:t>
          </a:r>
        </a:p>
        <a:p>
          <a:pPr lvl="0" algn="ctr" defTabSz="444500">
            <a:lnSpc>
              <a:spcPct val="90000"/>
            </a:lnSpc>
            <a:spcBef>
              <a:spcPct val="0"/>
            </a:spcBef>
            <a:spcAft>
              <a:spcPct val="35000"/>
            </a:spcAft>
          </a:pPr>
          <a:r>
            <a:rPr lang="es-CO" sz="1000" kern="1200"/>
            <a:t>- Evitar que los estudiantes  arrogen los papeles al suelo para mantener limpia nuestra Institución educativa, através de campañas de reciclaje. </a:t>
          </a:r>
        </a:p>
        <a:p>
          <a:pPr lvl="0" algn="ctr" defTabSz="444500">
            <a:lnSpc>
              <a:spcPct val="90000"/>
            </a:lnSpc>
            <a:spcBef>
              <a:spcPct val="0"/>
            </a:spcBef>
            <a:spcAft>
              <a:spcPct val="35000"/>
            </a:spcAft>
          </a:pPr>
          <a:r>
            <a:rPr lang="es-CO" sz="1000" kern="1200"/>
            <a:t>- Implementar en las clases prácticas de reciclaje para contribuir al cuidado del medio ambiente.  </a:t>
          </a:r>
        </a:p>
      </dsp:txBody>
      <dsp:txXfrm>
        <a:off x="3439977" y="2285957"/>
        <a:ext cx="1221133" cy="4792299"/>
      </dsp:txXfrm>
    </dsp:sp>
    <dsp:sp modelId="{8E364D7A-CF54-49C9-BC68-8B8B71BA147D}">
      <dsp:nvSpPr>
        <dsp:cNvPr id="0" name=""/>
        <dsp:cNvSpPr/>
      </dsp:nvSpPr>
      <dsp:spPr>
        <a:xfrm>
          <a:off x="5387475" y="1889361"/>
          <a:ext cx="682752" cy="382773"/>
        </a:xfrm>
        <a:custGeom>
          <a:avLst/>
          <a:gdLst/>
          <a:ahLst/>
          <a:cxnLst/>
          <a:rect l="0" t="0" r="0" b="0"/>
          <a:pathLst>
            <a:path>
              <a:moveTo>
                <a:pt x="682752" y="0"/>
              </a:moveTo>
              <a:lnTo>
                <a:pt x="682752" y="191386"/>
              </a:lnTo>
              <a:lnTo>
                <a:pt x="0" y="191386"/>
              </a:lnTo>
              <a:lnTo>
                <a:pt x="0" y="382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07933-1CBE-4C12-8BC7-1A15A3B4BC6E}">
      <dsp:nvSpPr>
        <dsp:cNvPr id="0" name=""/>
        <dsp:cNvSpPr/>
      </dsp:nvSpPr>
      <dsp:spPr>
        <a:xfrm>
          <a:off x="4868138" y="2272135"/>
          <a:ext cx="1038673" cy="3436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JUSTIFICACIÓN</a:t>
          </a:r>
        </a:p>
        <a:p>
          <a:pPr lvl="0" algn="ctr" defTabSz="444500">
            <a:lnSpc>
              <a:spcPct val="90000"/>
            </a:lnSpc>
            <a:spcBef>
              <a:spcPct val="0"/>
            </a:spcBef>
            <a:spcAft>
              <a:spcPct val="35000"/>
            </a:spcAft>
          </a:pPr>
          <a:r>
            <a:rPr lang="es-CO" sz="1000" kern="1200"/>
            <a:t>Poner en practica el reciclaje de papel en las clases es muy importante para mantener el ambiente saludable en  la Sede Llanitos del Instituto Tecnico Municipal Los Patios; además de   solucionar unos de los problemas de contamnación que más afectan nuetro planeta al disminuir la tala de árboles.</a:t>
          </a:r>
        </a:p>
      </dsp:txBody>
      <dsp:txXfrm>
        <a:off x="4898560" y="2302557"/>
        <a:ext cx="977829" cy="3375480"/>
      </dsp:txXfrm>
    </dsp:sp>
    <dsp:sp modelId="{47EC32E5-2EED-4C87-91C5-F4A5234899E4}">
      <dsp:nvSpPr>
        <dsp:cNvPr id="0" name=""/>
        <dsp:cNvSpPr/>
      </dsp:nvSpPr>
      <dsp:spPr>
        <a:xfrm>
          <a:off x="6070227" y="1889361"/>
          <a:ext cx="799863" cy="280324"/>
        </a:xfrm>
        <a:custGeom>
          <a:avLst/>
          <a:gdLst/>
          <a:ahLst/>
          <a:cxnLst/>
          <a:rect l="0" t="0" r="0" b="0"/>
          <a:pathLst>
            <a:path>
              <a:moveTo>
                <a:pt x="0" y="0"/>
              </a:moveTo>
              <a:lnTo>
                <a:pt x="0" y="140162"/>
              </a:lnTo>
              <a:lnTo>
                <a:pt x="799863" y="140162"/>
              </a:lnTo>
              <a:lnTo>
                <a:pt x="799863" y="28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06C45-B97E-4995-A043-9E5DEF85F38F}">
      <dsp:nvSpPr>
        <dsp:cNvPr id="0" name=""/>
        <dsp:cNvSpPr/>
      </dsp:nvSpPr>
      <dsp:spPr>
        <a:xfrm>
          <a:off x="6030296" y="2169686"/>
          <a:ext cx="1679589" cy="4451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ARCO TEORICO</a:t>
          </a:r>
        </a:p>
        <a:p>
          <a:pPr lvl="0" algn="ctr" defTabSz="444500">
            <a:lnSpc>
              <a:spcPct val="90000"/>
            </a:lnSpc>
            <a:spcBef>
              <a:spcPct val="0"/>
            </a:spcBef>
            <a:spcAft>
              <a:spcPct val="35000"/>
            </a:spcAft>
          </a:pPr>
          <a:r>
            <a:rPr lang="es-CO" sz="1000" kern="1200"/>
            <a:t>El Medio ambiente:</a:t>
          </a:r>
        </a:p>
        <a:p>
          <a:pPr lvl="0" algn="ctr" defTabSz="444500">
            <a:lnSpc>
              <a:spcPct val="90000"/>
            </a:lnSpc>
            <a:spcBef>
              <a:spcPct val="0"/>
            </a:spcBef>
            <a:spcAft>
              <a:spcPct val="35000"/>
            </a:spcAft>
          </a:pPr>
          <a:r>
            <a:rPr lang="es-CO" sz="1000" kern="1200"/>
            <a:t>Es el conjunto de  todo aquello que  rodea  a un ser vivo  y que influye  en su comportamiento .</a:t>
          </a:r>
        </a:p>
        <a:p>
          <a:pPr lvl="0" algn="ctr" defTabSz="444500">
            <a:lnSpc>
              <a:spcPct val="90000"/>
            </a:lnSpc>
            <a:spcBef>
              <a:spcPct val="0"/>
            </a:spcBef>
            <a:spcAft>
              <a:spcPct val="35000"/>
            </a:spcAft>
          </a:pPr>
          <a:r>
            <a:rPr lang="es-CO" sz="1000" kern="1200"/>
            <a:t>Históricamente algunos personajes hablan del concepto de medio ambiente como:</a:t>
          </a:r>
        </a:p>
        <a:p>
          <a:pPr lvl="0" algn="ctr" defTabSz="444500">
            <a:lnSpc>
              <a:spcPct val="90000"/>
            </a:lnSpc>
            <a:spcBef>
              <a:spcPct val="0"/>
            </a:spcBef>
            <a:spcAft>
              <a:spcPct val="35000"/>
            </a:spcAft>
          </a:pPr>
          <a:r>
            <a:rPr lang="es-CO" sz="1000" kern="1200"/>
            <a:t>Aquellos factors externos que causan enfermedad según Hipocrátes.</a:t>
          </a:r>
        </a:p>
        <a:p>
          <a:pPr lvl="0" algn="ctr" defTabSz="444500">
            <a:lnSpc>
              <a:spcPct val="90000"/>
            </a:lnSpc>
            <a:spcBef>
              <a:spcPct val="0"/>
            </a:spcBef>
            <a:spcAft>
              <a:spcPct val="35000"/>
            </a:spcAft>
          </a:pPr>
          <a:r>
            <a:rPr lang="es-CO" sz="1000" kern="1200"/>
            <a:t>El miasma como el conjunto de emanaciones fétidas de suelos y aguas impuras que solo causan enfermedad segun la teoría del Miasmática  de  Thomas Sydenham y Giovanni María L.</a:t>
          </a:r>
        </a:p>
        <a:p>
          <a:pPr lvl="0" algn="ctr" defTabSz="444500">
            <a:lnSpc>
              <a:spcPct val="90000"/>
            </a:lnSpc>
            <a:spcBef>
              <a:spcPct val="0"/>
            </a:spcBef>
            <a:spcAft>
              <a:spcPct val="35000"/>
            </a:spcAft>
          </a:pPr>
          <a:r>
            <a:rPr lang="es-CO" sz="1000" kern="1200"/>
            <a:t>Reciclaje de papel:</a:t>
          </a:r>
        </a:p>
        <a:p>
          <a:pPr lvl="0" algn="ctr" defTabSz="444500">
            <a:lnSpc>
              <a:spcPct val="90000"/>
            </a:lnSpc>
            <a:spcBef>
              <a:spcPct val="0"/>
            </a:spcBef>
            <a:spcAft>
              <a:spcPct val="35000"/>
            </a:spcAft>
          </a:pPr>
          <a:r>
            <a:rPr lang="es-CO" sz="1000" kern="1200"/>
            <a:t>Proceso por el cual se transforma el papel en otro producto nuevo para ser nuevamente reutilizado</a:t>
          </a:r>
          <a:r>
            <a:rPr lang="es-CO" sz="500" kern="1200"/>
            <a:t>.</a:t>
          </a:r>
        </a:p>
      </dsp:txBody>
      <dsp:txXfrm>
        <a:off x="6079489" y="2218879"/>
        <a:ext cx="1581203" cy="4352660"/>
      </dsp:txXfrm>
    </dsp:sp>
    <dsp:sp modelId="{7574DF33-DF39-4B6A-9093-E85AE6BF064E}">
      <dsp:nvSpPr>
        <dsp:cNvPr id="0" name=""/>
        <dsp:cNvSpPr/>
      </dsp:nvSpPr>
      <dsp:spPr>
        <a:xfrm>
          <a:off x="6070227" y="1889361"/>
          <a:ext cx="2218186" cy="258576"/>
        </a:xfrm>
        <a:custGeom>
          <a:avLst/>
          <a:gdLst/>
          <a:ahLst/>
          <a:cxnLst/>
          <a:rect l="0" t="0" r="0" b="0"/>
          <a:pathLst>
            <a:path>
              <a:moveTo>
                <a:pt x="0" y="0"/>
              </a:moveTo>
              <a:lnTo>
                <a:pt x="0" y="129288"/>
              </a:lnTo>
              <a:lnTo>
                <a:pt x="2218186" y="129288"/>
              </a:lnTo>
              <a:lnTo>
                <a:pt x="2218186" y="258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6993C-F5D3-4EE8-A649-CE04841A7D32}">
      <dsp:nvSpPr>
        <dsp:cNvPr id="0" name=""/>
        <dsp:cNvSpPr/>
      </dsp:nvSpPr>
      <dsp:spPr>
        <a:xfrm>
          <a:off x="7835778" y="2147938"/>
          <a:ext cx="905271" cy="3294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ETODOLOGIA</a:t>
          </a:r>
        </a:p>
        <a:p>
          <a:pPr lvl="0" algn="ctr" defTabSz="444500">
            <a:lnSpc>
              <a:spcPct val="90000"/>
            </a:lnSpc>
            <a:spcBef>
              <a:spcPct val="0"/>
            </a:spcBef>
            <a:spcAft>
              <a:spcPct val="35000"/>
            </a:spcAft>
          </a:pPr>
          <a:r>
            <a:rPr lang="es-CO" sz="1000" kern="1200"/>
            <a:t> Es u tipo de investigación cuantitativa  descriptiva.</a:t>
          </a:r>
        </a:p>
        <a:p>
          <a:pPr lvl="0" algn="ctr" defTabSz="444500">
            <a:lnSpc>
              <a:spcPct val="90000"/>
            </a:lnSpc>
            <a:spcBef>
              <a:spcPct val="0"/>
            </a:spcBef>
            <a:spcAft>
              <a:spcPct val="35000"/>
            </a:spcAft>
          </a:pPr>
          <a:r>
            <a:rPr lang="es-CO" sz="1000" kern="1200"/>
            <a:t>La Técnica utilizada para esta metodología es la encuesta y el instrumento  fue el cuestionario con dos opciones de respuestas cerradas  ( Si o No).</a:t>
          </a:r>
        </a:p>
        <a:p>
          <a:pPr lvl="0" algn="ctr" defTabSz="444500">
            <a:lnSpc>
              <a:spcPct val="90000"/>
            </a:lnSpc>
            <a:spcBef>
              <a:spcPct val="0"/>
            </a:spcBef>
            <a:spcAft>
              <a:spcPct val="35000"/>
            </a:spcAft>
          </a:pPr>
          <a:endParaRPr lang="es-CO" sz="1000" kern="1200"/>
        </a:p>
      </dsp:txBody>
      <dsp:txXfrm>
        <a:off x="7862292" y="2174452"/>
        <a:ext cx="852243" cy="3241818"/>
      </dsp:txXfrm>
    </dsp:sp>
    <dsp:sp modelId="{DBEB7C2A-CC92-43DC-868E-74BAE26FB5DE}">
      <dsp:nvSpPr>
        <dsp:cNvPr id="0" name=""/>
        <dsp:cNvSpPr/>
      </dsp:nvSpPr>
      <dsp:spPr>
        <a:xfrm>
          <a:off x="6070227" y="1889361"/>
          <a:ext cx="3337159" cy="247904"/>
        </a:xfrm>
        <a:custGeom>
          <a:avLst/>
          <a:gdLst/>
          <a:ahLst/>
          <a:cxnLst/>
          <a:rect l="0" t="0" r="0" b="0"/>
          <a:pathLst>
            <a:path>
              <a:moveTo>
                <a:pt x="0" y="0"/>
              </a:moveTo>
              <a:lnTo>
                <a:pt x="0" y="123952"/>
              </a:lnTo>
              <a:lnTo>
                <a:pt x="3337159" y="123952"/>
              </a:lnTo>
              <a:lnTo>
                <a:pt x="3337159" y="2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6F5-9ADF-49EA-A125-1BEE63CC9B40}">
      <dsp:nvSpPr>
        <dsp:cNvPr id="0" name=""/>
        <dsp:cNvSpPr/>
      </dsp:nvSpPr>
      <dsp:spPr>
        <a:xfrm>
          <a:off x="8942278" y="2137266"/>
          <a:ext cx="930217" cy="3105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OBLACIÓN Y MUESTRA</a:t>
          </a:r>
        </a:p>
        <a:p>
          <a:pPr lvl="0" algn="ctr" defTabSz="444500">
            <a:lnSpc>
              <a:spcPct val="90000"/>
            </a:lnSpc>
            <a:spcBef>
              <a:spcPct val="0"/>
            </a:spcBef>
            <a:spcAft>
              <a:spcPct val="35000"/>
            </a:spcAft>
          </a:pPr>
          <a:r>
            <a:rPr lang="es-CO" sz="1000" kern="1200"/>
            <a:t>Se seleccionaron dos grupos de  estudiantes  de grado  sexto  de la Sede Llanitos del INSTEC Municipal Los Patios. </a:t>
          </a:r>
        </a:p>
        <a:p>
          <a:pPr lvl="0" algn="ctr" defTabSz="444500">
            <a:lnSpc>
              <a:spcPct val="90000"/>
            </a:lnSpc>
            <a:spcBef>
              <a:spcPct val="0"/>
            </a:spcBef>
            <a:spcAft>
              <a:spcPct val="35000"/>
            </a:spcAft>
          </a:pPr>
          <a:r>
            <a:rPr lang="es-CO" sz="1000" kern="1200"/>
            <a:t>La muestra  fue de un total de 78 estudiantes, con un margen de error del 10%.</a:t>
          </a:r>
        </a:p>
      </dsp:txBody>
      <dsp:txXfrm>
        <a:off x="8969523" y="2164511"/>
        <a:ext cx="875727" cy="3051434"/>
      </dsp:txXfrm>
    </dsp:sp>
    <dsp:sp modelId="{73F180C8-FD18-4FD7-BC2E-E27FEED12837}">
      <dsp:nvSpPr>
        <dsp:cNvPr id="0" name=""/>
        <dsp:cNvSpPr/>
      </dsp:nvSpPr>
      <dsp:spPr>
        <a:xfrm>
          <a:off x="6070227" y="1889361"/>
          <a:ext cx="4208479" cy="549558"/>
        </a:xfrm>
        <a:custGeom>
          <a:avLst/>
          <a:gdLst/>
          <a:ahLst/>
          <a:cxnLst/>
          <a:rect l="0" t="0" r="0" b="0"/>
          <a:pathLst>
            <a:path>
              <a:moveTo>
                <a:pt x="0" y="0"/>
              </a:moveTo>
              <a:lnTo>
                <a:pt x="0" y="274779"/>
              </a:lnTo>
              <a:lnTo>
                <a:pt x="4208479" y="274779"/>
              </a:lnTo>
              <a:lnTo>
                <a:pt x="4208479" y="549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16168-3496-4B67-BB7C-A080D188EC93}">
      <dsp:nvSpPr>
        <dsp:cNvPr id="0" name=""/>
        <dsp:cNvSpPr/>
      </dsp:nvSpPr>
      <dsp:spPr>
        <a:xfrm>
          <a:off x="9917008" y="2438920"/>
          <a:ext cx="723396" cy="1446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VARIABLES</a:t>
          </a:r>
        </a:p>
        <a:p>
          <a:pPr lvl="0" algn="ctr" defTabSz="444500">
            <a:lnSpc>
              <a:spcPct val="90000"/>
            </a:lnSpc>
            <a:spcBef>
              <a:spcPct val="0"/>
            </a:spcBef>
            <a:spcAft>
              <a:spcPct val="35000"/>
            </a:spcAft>
          </a:pPr>
          <a:r>
            <a:rPr lang="es-CO" sz="1000" kern="1200"/>
            <a:t>- Practica del reciclaje</a:t>
          </a:r>
        </a:p>
        <a:p>
          <a:pPr lvl="0" algn="ctr" defTabSz="444500">
            <a:lnSpc>
              <a:spcPct val="90000"/>
            </a:lnSpc>
            <a:spcBef>
              <a:spcPct val="0"/>
            </a:spcBef>
            <a:spcAft>
              <a:spcPct val="35000"/>
            </a:spcAft>
          </a:pPr>
          <a:r>
            <a:rPr lang="es-CO" sz="1000" kern="1200"/>
            <a:t>- Cuidado del Medio ambiente.</a:t>
          </a:r>
        </a:p>
      </dsp:txBody>
      <dsp:txXfrm>
        <a:off x="9938196" y="2460108"/>
        <a:ext cx="681020" cy="1404458"/>
      </dsp:txXfrm>
    </dsp:sp>
    <dsp:sp modelId="{A26DC6DC-CE55-4C85-9115-7CE31D2725EC}">
      <dsp:nvSpPr>
        <dsp:cNvPr id="0" name=""/>
        <dsp:cNvSpPr/>
      </dsp:nvSpPr>
      <dsp:spPr>
        <a:xfrm>
          <a:off x="6070227" y="1889361"/>
          <a:ext cx="5132381" cy="518541"/>
        </a:xfrm>
        <a:custGeom>
          <a:avLst/>
          <a:gdLst/>
          <a:ahLst/>
          <a:cxnLst/>
          <a:rect l="0" t="0" r="0" b="0"/>
          <a:pathLst>
            <a:path>
              <a:moveTo>
                <a:pt x="0" y="0"/>
              </a:moveTo>
              <a:lnTo>
                <a:pt x="0" y="259270"/>
              </a:lnTo>
              <a:lnTo>
                <a:pt x="5132381" y="259270"/>
              </a:lnTo>
              <a:lnTo>
                <a:pt x="5132381" y="518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8C768-662C-42A1-B5A7-93F774C18E20}">
      <dsp:nvSpPr>
        <dsp:cNvPr id="0" name=""/>
        <dsp:cNvSpPr/>
      </dsp:nvSpPr>
      <dsp:spPr>
        <a:xfrm>
          <a:off x="10691925" y="2407903"/>
          <a:ext cx="1021367" cy="2168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NALISIS DERESULTADOS</a:t>
          </a:r>
        </a:p>
        <a:p>
          <a:pPr lvl="0" algn="ctr" defTabSz="444500">
            <a:lnSpc>
              <a:spcPct val="90000"/>
            </a:lnSpc>
            <a:spcBef>
              <a:spcPct val="0"/>
            </a:spcBef>
            <a:spcAft>
              <a:spcPct val="35000"/>
            </a:spcAft>
          </a:pPr>
          <a:r>
            <a:rPr lang="es-CO" sz="1000" kern="1200"/>
            <a:t>El 80% de los estudiantes encuestados tienen una aptitud ambientalista y realizan practicas de reciclaje.</a:t>
          </a:r>
        </a:p>
        <a:p>
          <a:pPr lvl="0" algn="ctr" defTabSz="444500">
            <a:lnSpc>
              <a:spcPct val="90000"/>
            </a:lnSpc>
            <a:spcBef>
              <a:spcPct val="0"/>
            </a:spcBef>
            <a:spcAft>
              <a:spcPct val="35000"/>
            </a:spcAft>
          </a:pPr>
          <a:endParaRPr lang="es-CO" sz="1000" kern="1200"/>
        </a:p>
        <a:p>
          <a:pPr lvl="0" algn="ctr" defTabSz="444500">
            <a:lnSpc>
              <a:spcPct val="90000"/>
            </a:lnSpc>
            <a:spcBef>
              <a:spcPct val="0"/>
            </a:spcBef>
            <a:spcAft>
              <a:spcPct val="35000"/>
            </a:spcAft>
          </a:pPr>
          <a:endParaRPr lang="es-CO" sz="500" kern="1200"/>
        </a:p>
        <a:p>
          <a:pPr lvl="0" algn="ctr" defTabSz="444500">
            <a:lnSpc>
              <a:spcPct val="90000"/>
            </a:lnSpc>
            <a:spcBef>
              <a:spcPct val="0"/>
            </a:spcBef>
            <a:spcAft>
              <a:spcPct val="35000"/>
            </a:spcAft>
          </a:pPr>
          <a:endParaRPr lang="es-CO" sz="500" kern="1200"/>
        </a:p>
        <a:p>
          <a:pPr lvl="0" algn="ctr" defTabSz="444500">
            <a:lnSpc>
              <a:spcPct val="90000"/>
            </a:lnSpc>
            <a:spcBef>
              <a:spcPct val="0"/>
            </a:spcBef>
            <a:spcAft>
              <a:spcPct val="35000"/>
            </a:spcAft>
          </a:pPr>
          <a:endParaRPr lang="es-CO" sz="500" kern="1200"/>
        </a:p>
      </dsp:txBody>
      <dsp:txXfrm>
        <a:off x="10721840" y="2437818"/>
        <a:ext cx="961537" cy="2109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8529-D667-468A-9B5B-1D325D9F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1-17T05:48:00Z</cp:lastPrinted>
  <dcterms:created xsi:type="dcterms:W3CDTF">2015-11-16T01:16:00Z</dcterms:created>
  <dcterms:modified xsi:type="dcterms:W3CDTF">2015-11-17T05:48:00Z</dcterms:modified>
</cp:coreProperties>
</file>